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4A03" w14:textId="258B5A1A" w:rsidR="00A37C4D" w:rsidRDefault="0046692F" w:rsidP="001951A7">
      <w:pPr>
        <w:jc w:val="center"/>
        <w:rPr>
          <w:rFonts w:ascii="Meiryo UI" w:eastAsia="Meiryo UI" w:hAnsi="Meiryo UI" w:cs="Meiryo UI"/>
          <w:sz w:val="22"/>
          <w:szCs w:val="22"/>
        </w:rPr>
      </w:pPr>
      <w:r w:rsidRPr="00CB0ED6">
        <w:rPr>
          <w:rFonts w:ascii="Meiryo UI" w:eastAsia="Meiryo UI" w:hAnsi="Meiryo UI" w:cs="Meiryo UI"/>
          <w:noProof/>
          <w:sz w:val="22"/>
          <w:szCs w:val="22"/>
        </w:rPr>
        <w:drawing>
          <wp:inline distT="0" distB="0" distL="0" distR="0" wp14:anchorId="30EFD61A" wp14:editId="7BF567DA">
            <wp:extent cx="4202841" cy="900000"/>
            <wp:effectExtent l="0" t="0" r="1270" b="190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4BB2B9-2E10-ACBA-F21A-310CA9DAE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4BB2B9-2E10-ACBA-F21A-310CA9DAE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4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1A7" w:rsidRPr="001842A4"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F79A0B" wp14:editId="15C7869B">
                <wp:simplePos x="0" y="0"/>
                <wp:positionH relativeFrom="column">
                  <wp:posOffset>174625</wp:posOffset>
                </wp:positionH>
                <wp:positionV relativeFrom="paragraph">
                  <wp:posOffset>1038860</wp:posOffset>
                </wp:positionV>
                <wp:extent cx="6080760" cy="397510"/>
                <wp:effectExtent l="0" t="0" r="15240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D94" w14:textId="3F670E7A" w:rsidR="001842A4" w:rsidRPr="00C52917" w:rsidRDefault="001842A4" w:rsidP="00C5291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1842A4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申込書送付先：</w:t>
                            </w:r>
                            <w:r w:rsidR="00C52917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I</w:t>
                            </w:r>
                            <w:r w:rsidR="00C52917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nter-Noise 2023</w:t>
                            </w:r>
                            <w:r w:rsidRPr="001842A4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事務局</w:t>
                            </w:r>
                            <w:r w:rsidRPr="001842A4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1842A4">
                              <w:rPr>
                                <w:rFonts w:ascii="Meiryo UI" w:eastAsia="Meiryo UI" w:hAnsi="Meiryo UI" w:cs="Meiryo UI" w:hint="eastAsia"/>
                                <w:b/>
                                <w:szCs w:val="22"/>
                              </w:rPr>
                              <w:t>E-mail</w:t>
                            </w:r>
                            <w:r w:rsidR="00356EB8">
                              <w:rPr>
                                <w:rFonts w:ascii="Meiryo UI" w:eastAsia="Meiryo UI" w:hAnsi="Meiryo UI" w:cs="Meiryo UI" w:hint="eastAsia"/>
                                <w:b/>
                                <w:szCs w:val="22"/>
                              </w:rPr>
                              <w:t>:</w:t>
                            </w:r>
                            <w:r w:rsidR="000972A0">
                              <w:rPr>
                                <w:rFonts w:ascii="Meiryo UI" w:eastAsia="Meiryo UI" w:hAnsi="Meiryo UI" w:cs="Meiryo UI"/>
                                <w:b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C114F6" w:rsidRPr="00C114F6">
                                <w:rPr>
                                  <w:rStyle w:val="Hyperlink"/>
                                  <w:rFonts w:ascii="Meiryo UI" w:eastAsia="Meiryo UI" w:hAnsi="Meiryo UI" w:cs="Meiryo UI"/>
                                  <w:bCs/>
                                  <w:szCs w:val="22"/>
                                </w:rPr>
                                <w:t>inter-noise2023@ig-online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79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75pt;margin-top:81.8pt;width:478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">
                <v:textbox>
                  <w:txbxContent>
                    <w:p w14:paraId="464C3D94" w14:textId="3F670E7A" w:rsidR="001842A4" w:rsidRPr="00C52917" w:rsidRDefault="001842A4" w:rsidP="00C52917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1842A4">
                        <w:rPr>
                          <w:rFonts w:ascii="Meiryo UI" w:eastAsia="Meiryo UI" w:hAnsi="Meiryo UI" w:cs="Meiryo UI" w:hint="eastAsia"/>
                          <w:sz w:val="22"/>
                        </w:rPr>
                        <w:t>申込書送付先：</w:t>
                      </w:r>
                      <w:r w:rsidR="00C52917">
                        <w:rPr>
                          <w:rFonts w:ascii="Meiryo UI" w:eastAsia="Meiryo UI" w:hAnsi="Meiryo UI" w:cs="Meiryo UI" w:hint="eastAsia"/>
                          <w:sz w:val="22"/>
                        </w:rPr>
                        <w:t>I</w:t>
                      </w:r>
                      <w:r w:rsidR="00C52917">
                        <w:rPr>
                          <w:rFonts w:ascii="Meiryo UI" w:eastAsia="Meiryo UI" w:hAnsi="Meiryo UI" w:cs="Meiryo UI"/>
                          <w:sz w:val="22"/>
                        </w:rPr>
                        <w:t>nter-Noise 2023</w:t>
                      </w:r>
                      <w:r w:rsidRPr="001842A4">
                        <w:rPr>
                          <w:rFonts w:ascii="Meiryo UI" w:eastAsia="Meiryo UI" w:hAnsi="Meiryo UI" w:cs="Meiryo UI" w:hint="eastAsia"/>
                          <w:sz w:val="22"/>
                        </w:rPr>
                        <w:t>事務局</w:t>
                      </w:r>
                      <w:r w:rsidRPr="001842A4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 xml:space="preserve">　　</w:t>
                      </w:r>
                      <w:r w:rsidRPr="001842A4">
                        <w:rPr>
                          <w:rFonts w:ascii="Meiryo UI" w:eastAsia="Meiryo UI" w:hAnsi="Meiryo UI" w:cs="Meiryo UI" w:hint="eastAsia"/>
                          <w:b/>
                          <w:szCs w:val="22"/>
                        </w:rPr>
                        <w:t>E-mail</w:t>
                      </w:r>
                      <w:r w:rsidR="00356EB8">
                        <w:rPr>
                          <w:rFonts w:ascii="Meiryo UI" w:eastAsia="Meiryo UI" w:hAnsi="Meiryo UI" w:cs="Meiryo UI" w:hint="eastAsia"/>
                          <w:b/>
                          <w:szCs w:val="22"/>
                        </w:rPr>
                        <w:t>:</w:t>
                      </w:r>
                      <w:r w:rsidR="000972A0">
                        <w:rPr>
                          <w:rFonts w:ascii="Meiryo UI" w:eastAsia="Meiryo UI" w:hAnsi="Meiryo UI" w:cs="Meiryo UI"/>
                          <w:b/>
                          <w:szCs w:val="22"/>
                        </w:rPr>
                        <w:t xml:space="preserve"> </w:t>
                      </w:r>
                      <w:hyperlink r:id="rId10" w:history="1">
                        <w:r w:rsidR="00C114F6" w:rsidRPr="00C114F6">
                          <w:rPr>
                            <w:rStyle w:val="Hyperlink"/>
                            <w:rFonts w:ascii="Meiryo UI" w:eastAsia="Meiryo UI" w:hAnsi="Meiryo UI" w:cs="Meiryo UI"/>
                            <w:bCs/>
                            <w:szCs w:val="22"/>
                          </w:rPr>
                          <w:t>inter-noise2023@ig-online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DB515E" w14:textId="51A2CF9D" w:rsidR="006F55C8" w:rsidRPr="00356EB8" w:rsidRDefault="006F55C8" w:rsidP="00D626A5">
      <w:pPr>
        <w:wordWrap w:val="0"/>
        <w:spacing w:line="60" w:lineRule="auto"/>
        <w:ind w:rightChars="-180" w:right="-432"/>
        <w:jc w:val="right"/>
        <w:rPr>
          <w:rFonts w:ascii="Meiryo UI" w:eastAsia="Meiryo UI" w:hAnsi="Meiryo UI" w:cs="Meiryo UI"/>
          <w:b/>
          <w:sz w:val="40"/>
          <w:szCs w:val="22"/>
          <w:u w:val="double"/>
        </w:rPr>
      </w:pPr>
      <w:r w:rsidRPr="00356EB8">
        <w:rPr>
          <w:rFonts w:ascii="Meiryo UI" w:eastAsia="Meiryo UI" w:hAnsi="Meiryo UI" w:cs="Meiryo UI" w:hint="eastAsia"/>
          <w:b/>
          <w:szCs w:val="22"/>
          <w:u w:val="double"/>
        </w:rPr>
        <w:t>申込期限：</w:t>
      </w:r>
      <w:r w:rsidR="00FC2A7C">
        <w:rPr>
          <w:rFonts w:ascii="Meiryo UI" w:eastAsia="Meiryo UI" w:hAnsi="Meiryo UI" w:cs="Meiryo UI"/>
          <w:b/>
          <w:szCs w:val="22"/>
          <w:u w:val="double"/>
        </w:rPr>
        <w:t>2023</w:t>
      </w:r>
      <w:r w:rsidR="00FC2A7C">
        <w:rPr>
          <w:rFonts w:ascii="Meiryo UI" w:eastAsia="Meiryo UI" w:hAnsi="Meiryo UI" w:cs="Meiryo UI" w:hint="eastAsia"/>
          <w:b/>
          <w:szCs w:val="22"/>
          <w:u w:val="double"/>
        </w:rPr>
        <w:t>年</w:t>
      </w:r>
      <w:r w:rsidR="00FC2A7C">
        <w:rPr>
          <w:rFonts w:ascii="Meiryo UI" w:eastAsia="Meiryo UI" w:hAnsi="Meiryo UI" w:cs="Meiryo UI"/>
          <w:b/>
          <w:szCs w:val="22"/>
          <w:u w:val="double"/>
        </w:rPr>
        <w:t>6</w:t>
      </w:r>
      <w:r w:rsidR="00FC2A7C">
        <w:rPr>
          <w:rFonts w:ascii="Meiryo UI" w:eastAsia="Meiryo UI" w:hAnsi="Meiryo UI" w:cs="Meiryo UI" w:hint="eastAsia"/>
          <w:b/>
          <w:szCs w:val="22"/>
          <w:u w:val="double"/>
        </w:rPr>
        <w:t>月30日</w:t>
      </w:r>
      <w:r w:rsidR="00D626A5" w:rsidRPr="00C52917">
        <w:rPr>
          <w:rFonts w:ascii="Meiryo UI" w:eastAsia="Meiryo UI" w:hAnsi="Meiryo UI" w:cs="Meiryo UI"/>
          <w:b/>
          <w:szCs w:val="22"/>
        </w:rPr>
        <w:t xml:space="preserve">   </w:t>
      </w:r>
    </w:p>
    <w:p w14:paraId="424C2308" w14:textId="3EE214A2" w:rsidR="006F55C8" w:rsidRDefault="00A37C4D" w:rsidP="006F55C8">
      <w:pPr>
        <w:spacing w:line="60" w:lineRule="auto"/>
        <w:ind w:rightChars="-180" w:right="-432"/>
        <w:jc w:val="center"/>
        <w:rPr>
          <w:rFonts w:ascii="Meiryo UI" w:eastAsia="Meiryo UI" w:hAnsi="Meiryo UI" w:cs="Meiryo UI"/>
          <w:b/>
          <w:sz w:val="32"/>
          <w:szCs w:val="22"/>
        </w:rPr>
      </w:pPr>
      <w:r>
        <w:rPr>
          <w:rFonts w:ascii="Meiryo UI" w:eastAsia="Meiryo UI" w:hAnsi="Meiryo UI" w:cs="Meiryo UI" w:hint="eastAsia"/>
          <w:b/>
          <w:sz w:val="32"/>
          <w:szCs w:val="22"/>
        </w:rPr>
        <w:t>I</w:t>
      </w:r>
      <w:r>
        <w:rPr>
          <w:rFonts w:ascii="Meiryo UI" w:eastAsia="Meiryo UI" w:hAnsi="Meiryo UI" w:cs="Meiryo UI"/>
          <w:b/>
          <w:sz w:val="32"/>
          <w:szCs w:val="22"/>
        </w:rPr>
        <w:t>nter-Noise 2023</w:t>
      </w:r>
      <w:r w:rsidR="006F55C8" w:rsidRPr="006F55C8">
        <w:rPr>
          <w:rFonts w:ascii="Meiryo UI" w:eastAsia="Meiryo UI" w:hAnsi="Meiryo UI" w:cs="Meiryo UI" w:hint="eastAsia"/>
          <w:b/>
          <w:sz w:val="32"/>
          <w:szCs w:val="22"/>
        </w:rPr>
        <w:t xml:space="preserve"> </w:t>
      </w:r>
      <w:r w:rsidR="00634BE1">
        <w:rPr>
          <w:rFonts w:ascii="Meiryo UI" w:eastAsia="Meiryo UI" w:hAnsi="Meiryo UI" w:cs="Meiryo UI" w:hint="eastAsia"/>
          <w:b/>
          <w:sz w:val="32"/>
          <w:szCs w:val="22"/>
        </w:rPr>
        <w:t>スポンサーシップ</w:t>
      </w:r>
      <w:r w:rsidR="00634BE1">
        <w:rPr>
          <w:rFonts w:ascii="Meiryo UI" w:eastAsia="Meiryo UI" w:hAnsi="Meiryo UI" w:cs="Meiryo UI"/>
          <w:b/>
          <w:sz w:val="32"/>
          <w:szCs w:val="22"/>
        </w:rPr>
        <w:t>/</w:t>
      </w:r>
      <w:r w:rsidR="006F55C8" w:rsidRPr="006F55C8">
        <w:rPr>
          <w:rFonts w:ascii="Meiryo UI" w:eastAsia="Meiryo UI" w:hAnsi="Meiryo UI" w:cs="Meiryo UI" w:hint="eastAsia"/>
          <w:b/>
          <w:sz w:val="32"/>
          <w:szCs w:val="22"/>
        </w:rPr>
        <w:t>出展申込書</w:t>
      </w:r>
    </w:p>
    <w:p w14:paraId="2A82485E" w14:textId="7CFB4AA1" w:rsidR="006F55C8" w:rsidRPr="001842A4" w:rsidRDefault="006F55C8" w:rsidP="006F55C8">
      <w:pPr>
        <w:ind w:leftChars="-236" w:left="-1" w:hangingChars="257" w:hanging="565"/>
        <w:jc w:val="left"/>
        <w:rPr>
          <w:rFonts w:ascii="Meiryo UI" w:eastAsia="Meiryo UI" w:hAnsi="Meiryo UI" w:cs="Meiryo UI"/>
          <w:sz w:val="22"/>
          <w:szCs w:val="22"/>
        </w:rPr>
      </w:pPr>
      <w:r w:rsidRPr="001842A4">
        <w:rPr>
          <w:rFonts w:ascii="Meiryo UI" w:eastAsia="Meiryo UI" w:hAnsi="Meiryo UI" w:cs="Meiryo UI" w:hint="eastAsia"/>
          <w:sz w:val="22"/>
          <w:szCs w:val="22"/>
        </w:rPr>
        <w:t>当社・当団体</w:t>
      </w:r>
      <w:r>
        <w:rPr>
          <w:rFonts w:ascii="Meiryo UI" w:eastAsia="Meiryo UI" w:hAnsi="Meiryo UI" w:cs="Meiryo UI" w:hint="eastAsia"/>
          <w:sz w:val="22"/>
          <w:szCs w:val="22"/>
        </w:rPr>
        <w:t>は</w:t>
      </w:r>
      <w:r w:rsidR="00D32F54">
        <w:rPr>
          <w:rFonts w:ascii="Meiryo UI" w:eastAsia="Meiryo UI" w:hAnsi="Meiryo UI" w:cs="Meiryo UI" w:hint="eastAsia"/>
          <w:sz w:val="22"/>
          <w:szCs w:val="22"/>
          <w:u w:val="single"/>
        </w:rPr>
        <w:t>最後の</w:t>
      </w:r>
      <w:r w:rsidR="00D626A5">
        <w:rPr>
          <w:rFonts w:ascii="Meiryo UI" w:eastAsia="Meiryo UI" w:hAnsi="Meiryo UI" w:cs="Meiryo UI" w:hint="eastAsia"/>
          <w:sz w:val="22"/>
          <w:szCs w:val="22"/>
          <w:u w:val="single"/>
        </w:rPr>
        <w:t>ページ</w:t>
      </w:r>
      <w:r w:rsidRPr="002A5396">
        <w:rPr>
          <w:rFonts w:ascii="Meiryo UI" w:eastAsia="Meiryo UI" w:hAnsi="Meiryo UI" w:cs="Meiryo UI" w:hint="eastAsia"/>
          <w:sz w:val="22"/>
          <w:szCs w:val="22"/>
          <w:u w:val="single"/>
        </w:rPr>
        <w:t>の出展規則に同意の上</w:t>
      </w:r>
      <w:r>
        <w:rPr>
          <w:rFonts w:ascii="Meiryo UI" w:eastAsia="Meiryo UI" w:hAnsi="Meiryo UI" w:cs="Meiryo UI" w:hint="eastAsia"/>
          <w:sz w:val="22"/>
          <w:szCs w:val="22"/>
        </w:rPr>
        <w:t>、下記の通り</w:t>
      </w:r>
      <w:r w:rsidRPr="001842A4">
        <w:rPr>
          <w:rFonts w:ascii="Meiryo UI" w:eastAsia="Meiryo UI" w:hAnsi="Meiryo UI" w:cs="Meiryo UI" w:hint="eastAsia"/>
          <w:sz w:val="22"/>
          <w:szCs w:val="22"/>
        </w:rPr>
        <w:t>申し込みます。</w:t>
      </w:r>
    </w:p>
    <w:p w14:paraId="0A66460F" w14:textId="7117B8FA" w:rsidR="00105A39" w:rsidRPr="001842A4" w:rsidRDefault="002973A4" w:rsidP="002973A4">
      <w:pPr>
        <w:tabs>
          <w:tab w:val="left" w:pos="4228"/>
          <w:tab w:val="right" w:pos="10064"/>
        </w:tabs>
        <w:ind w:rightChars="-180" w:right="-432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/>
          <w:sz w:val="22"/>
          <w:szCs w:val="22"/>
        </w:rPr>
        <w:tab/>
      </w:r>
      <w:r>
        <w:rPr>
          <w:rFonts w:ascii="Meiryo UI" w:eastAsia="Meiryo UI" w:hAnsi="Meiryo UI" w:cs="Meiryo UI"/>
          <w:sz w:val="22"/>
          <w:szCs w:val="22"/>
        </w:rPr>
        <w:tab/>
      </w:r>
      <w:r w:rsidR="00105A39" w:rsidRPr="001842A4">
        <w:rPr>
          <w:rFonts w:ascii="Meiryo UI" w:eastAsia="Meiryo UI" w:hAnsi="Meiryo UI" w:cs="Meiryo UI" w:hint="eastAsia"/>
          <w:sz w:val="22"/>
          <w:szCs w:val="22"/>
        </w:rPr>
        <w:t>申込日：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</w:t>
      </w:r>
      <w:r w:rsidR="00D626A5">
        <w:rPr>
          <w:rFonts w:ascii="Meiryo UI" w:eastAsia="Meiryo UI" w:hAnsi="Meiryo UI" w:cs="Meiryo UI"/>
          <w:sz w:val="22"/>
          <w:szCs w:val="22"/>
          <w:u w:val="single"/>
        </w:rPr>
        <w:t xml:space="preserve">   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</w:t>
      </w:r>
      <w:r w:rsidR="00105A39" w:rsidRPr="001842A4">
        <w:rPr>
          <w:rFonts w:ascii="Meiryo UI" w:eastAsia="Meiryo UI" w:hAnsi="Meiryo UI" w:cs="Meiryo UI" w:hint="eastAsia"/>
          <w:sz w:val="22"/>
          <w:szCs w:val="22"/>
        </w:rPr>
        <w:t>年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</w:t>
      </w:r>
      <w:r w:rsidR="00D626A5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 </w:t>
      </w:r>
      <w:r w:rsidR="00D626A5">
        <w:rPr>
          <w:rFonts w:ascii="Meiryo UI" w:eastAsia="Meiryo UI" w:hAnsi="Meiryo UI" w:cs="Meiryo UI"/>
          <w:sz w:val="22"/>
          <w:szCs w:val="22"/>
          <w:u w:val="single"/>
        </w:rPr>
        <w:t xml:space="preserve"> 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="00105A39" w:rsidRPr="001842A4">
        <w:rPr>
          <w:rFonts w:ascii="Meiryo UI" w:eastAsia="Meiryo UI" w:hAnsi="Meiryo UI" w:cs="Meiryo UI" w:hint="eastAsia"/>
          <w:sz w:val="22"/>
          <w:szCs w:val="22"/>
        </w:rPr>
        <w:t>月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</w:t>
      </w:r>
      <w:r w:rsidR="00D626A5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 </w:t>
      </w:r>
      <w:r w:rsidR="00D626A5">
        <w:rPr>
          <w:rFonts w:ascii="Meiryo UI" w:eastAsia="Meiryo UI" w:hAnsi="Meiryo UI" w:cs="Meiryo UI"/>
          <w:sz w:val="22"/>
          <w:szCs w:val="22"/>
          <w:u w:val="single"/>
        </w:rPr>
        <w:t xml:space="preserve"> </w:t>
      </w:r>
      <w:r w:rsidR="00105A39" w:rsidRPr="001842A4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="00105A39" w:rsidRPr="001842A4">
        <w:rPr>
          <w:rFonts w:ascii="Meiryo UI" w:eastAsia="Meiryo UI" w:hAnsi="Meiryo UI" w:cs="Meiryo UI" w:hint="eastAsia"/>
          <w:sz w:val="22"/>
          <w:szCs w:val="22"/>
        </w:rPr>
        <w:t>日</w:t>
      </w:r>
    </w:p>
    <w:tbl>
      <w:tblPr>
        <w:tblpPr w:leftFromText="142" w:rightFromText="142" w:vertAnchor="text" w:horzAnchor="margin" w:tblpXSpec="center" w:tblpY="18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1790"/>
        <w:gridCol w:w="3017"/>
        <w:gridCol w:w="993"/>
        <w:gridCol w:w="3043"/>
      </w:tblGrid>
      <w:tr w:rsidR="00105A39" w:rsidRPr="00F527C1" w14:paraId="3487EA66" w14:textId="77777777" w:rsidTr="002A5396">
        <w:trPr>
          <w:trHeight w:val="978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58D91A" w14:textId="77777777" w:rsidR="00105A39" w:rsidRPr="00F527C1" w:rsidRDefault="00105A39" w:rsidP="00D045CE">
            <w:pPr>
              <w:spacing w:before="100" w:after="100"/>
              <w:ind w:left="120" w:right="12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（ﾌﾘｶﾞﾅ）</w:t>
            </w:r>
          </w:p>
          <w:p w14:paraId="109A6A38" w14:textId="126C1419" w:rsidR="00105A39" w:rsidRPr="00F527C1" w:rsidRDefault="00734A4A" w:rsidP="00734A4A">
            <w:pPr>
              <w:spacing w:before="100" w:after="100"/>
              <w:ind w:left="120" w:right="12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社名・</w:t>
            </w:r>
            <w:r w:rsidR="00105A39"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団体名</w:t>
            </w:r>
          </w:p>
        </w:tc>
        <w:tc>
          <w:tcPr>
            <w:tcW w:w="884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E9A5BD" w14:textId="314646D9" w:rsidR="007369D3" w:rsidRPr="00F527C1" w:rsidRDefault="007369D3" w:rsidP="00A06361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105A39" w:rsidRPr="00F527C1" w14:paraId="3B1424D0" w14:textId="77777777" w:rsidTr="002A5396">
        <w:trPr>
          <w:trHeight w:val="859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215F" w14:textId="44F98226" w:rsidR="00105A39" w:rsidRPr="00F527C1" w:rsidRDefault="006F55C8" w:rsidP="00D045CE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所在地</w:t>
            </w:r>
          </w:p>
        </w:tc>
        <w:tc>
          <w:tcPr>
            <w:tcW w:w="8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1CF1" w14:textId="141EBCB2" w:rsidR="00105A39" w:rsidRPr="00F527C1" w:rsidRDefault="00105A39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（〒　　　　　　　</w:t>
            </w:r>
            <w:r w:rsidR="00356EB8"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="00AC3F14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</w:tr>
      <w:tr w:rsidR="00105A39" w:rsidRPr="00F527C1" w14:paraId="72726B59" w14:textId="77777777" w:rsidTr="007369D3">
        <w:trPr>
          <w:cantSplit/>
          <w:trHeight w:val="533"/>
        </w:trPr>
        <w:tc>
          <w:tcPr>
            <w:tcW w:w="18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5228C" w14:textId="700EC3F6" w:rsidR="00734A4A" w:rsidRPr="00F527C1" w:rsidRDefault="00105A39" w:rsidP="00734A4A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ご担当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4C819A" w14:textId="4FE7A131" w:rsidR="00105A39" w:rsidRPr="00F527C1" w:rsidRDefault="00105A39" w:rsidP="00D045CE">
            <w:pPr>
              <w:pStyle w:val="NoSpacing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（ﾌﾘｶﾞﾅ）</w:t>
            </w:r>
          </w:p>
          <w:p w14:paraId="219B0650" w14:textId="6AD386CF" w:rsidR="00356EB8" w:rsidRPr="00F527C1" w:rsidRDefault="00356EB8" w:rsidP="00D045CE">
            <w:pPr>
              <w:pStyle w:val="NoSpacing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4E0068" w14:textId="77777777" w:rsidR="00105A39" w:rsidRPr="00F527C1" w:rsidRDefault="00105A39" w:rsidP="0048449C">
            <w:pPr>
              <w:spacing w:before="100" w:after="100"/>
              <w:ind w:right="88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105A39" w:rsidRPr="00F527C1" w14:paraId="3A80DE5E" w14:textId="77777777" w:rsidTr="00FC72E0">
        <w:trPr>
          <w:cantSplit/>
          <w:trHeight w:val="429"/>
        </w:trPr>
        <w:tc>
          <w:tcPr>
            <w:tcW w:w="18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D1FCF" w14:textId="77777777" w:rsidR="00105A39" w:rsidRPr="00F527C1" w:rsidRDefault="00105A39" w:rsidP="00D045CE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0A0006" w14:textId="5DB78BB4" w:rsidR="00105A39" w:rsidRPr="00F527C1" w:rsidRDefault="00356EB8" w:rsidP="00356EB8">
            <w:pPr>
              <w:spacing w:before="100" w:after="1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所属部署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FA605" w14:textId="77777777" w:rsidR="00105A39" w:rsidRPr="00F527C1" w:rsidRDefault="00105A39" w:rsidP="0048449C">
            <w:pPr>
              <w:spacing w:before="100" w:after="100"/>
              <w:ind w:right="88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105A39" w:rsidRPr="00F527C1" w14:paraId="0D7F50C8" w14:textId="77777777" w:rsidTr="006D1BF8">
        <w:trPr>
          <w:cantSplit/>
          <w:trHeight w:val="397"/>
        </w:trPr>
        <w:tc>
          <w:tcPr>
            <w:tcW w:w="18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DF90BD" w14:textId="77777777" w:rsidR="00105A39" w:rsidRPr="00F527C1" w:rsidRDefault="00105A39" w:rsidP="00D045CE">
            <w:pPr>
              <w:spacing w:before="100" w:after="100"/>
              <w:ind w:left="119" w:right="119"/>
              <w:jc w:val="distribute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A5A3" w14:textId="6577669C" w:rsidR="00105A39" w:rsidRPr="00F527C1" w:rsidRDefault="00105A39" w:rsidP="00356EB8">
            <w:pPr>
              <w:spacing w:before="100" w:after="1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/>
                <w:sz w:val="22"/>
                <w:szCs w:val="22"/>
              </w:rPr>
              <w:t>TEL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252D" w14:textId="77777777" w:rsidR="00105A39" w:rsidRPr="00F527C1" w:rsidRDefault="00105A39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E35A" w14:textId="77777777" w:rsidR="00105A39" w:rsidRPr="00F527C1" w:rsidRDefault="00105A39" w:rsidP="00356EB8">
            <w:pPr>
              <w:spacing w:before="100" w:after="1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/>
                <w:sz w:val="22"/>
                <w:szCs w:val="22"/>
              </w:rPr>
              <w:t>FAX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A96C" w14:textId="77777777" w:rsidR="00105A39" w:rsidRPr="00F527C1" w:rsidRDefault="00105A39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105A39" w:rsidRPr="00F527C1" w14:paraId="5EDDDFEE" w14:textId="77777777" w:rsidTr="007369D3">
        <w:trPr>
          <w:cantSplit/>
          <w:trHeight w:val="360"/>
        </w:trPr>
        <w:tc>
          <w:tcPr>
            <w:tcW w:w="18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B323" w14:textId="77777777" w:rsidR="00105A39" w:rsidRPr="00F527C1" w:rsidRDefault="00105A39" w:rsidP="00D045CE">
            <w:pPr>
              <w:spacing w:before="100" w:after="100"/>
              <w:ind w:left="119" w:right="119"/>
              <w:jc w:val="distribute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7458C" w14:textId="77777777" w:rsidR="00105A39" w:rsidRPr="00F527C1" w:rsidRDefault="00105A39" w:rsidP="00D045CE">
            <w:pPr>
              <w:spacing w:before="100" w:after="10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/>
                <w:sz w:val="22"/>
                <w:szCs w:val="22"/>
              </w:rPr>
              <w:t>E-mail</w:t>
            </w:r>
          </w:p>
        </w:tc>
        <w:tc>
          <w:tcPr>
            <w:tcW w:w="70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3BAB1" w14:textId="77777777" w:rsidR="00105A39" w:rsidRPr="00F527C1" w:rsidRDefault="00105A39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105A39" w:rsidRPr="00F527C1" w14:paraId="2FC5DA48" w14:textId="77777777" w:rsidTr="007369D3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1BBB5" w14:textId="146A2AB0" w:rsidR="00105A39" w:rsidRPr="00F527C1" w:rsidRDefault="00105A39" w:rsidP="007369D3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主な出展内容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716E3" w14:textId="77777777" w:rsidR="00105A39" w:rsidRPr="00F527C1" w:rsidRDefault="00105A39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7369D3" w:rsidRPr="00F527C1" w14:paraId="3D23468C" w14:textId="77777777" w:rsidTr="007369D3">
        <w:trPr>
          <w:cantSplit/>
          <w:trHeight w:val="360"/>
        </w:trPr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0BC32" w14:textId="4AAF5235" w:rsidR="007369D3" w:rsidRPr="00F527C1" w:rsidRDefault="007369D3" w:rsidP="007369D3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ご請求書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094A4" w14:textId="1A75CB06" w:rsidR="007369D3" w:rsidRPr="00F527C1" w:rsidRDefault="009D2DB1" w:rsidP="00D045CE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郵送を　</w:t>
            </w:r>
            <w:r w:rsidR="007369D3"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□希望する　　□希望しない（PDFメール添付</w:t>
            </w:r>
            <w:r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のみ</w:t>
            </w:r>
            <w:r w:rsidR="007369D3" w:rsidRPr="00F527C1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</w:tr>
      <w:tr w:rsidR="00105A39" w:rsidRPr="00F527C1" w14:paraId="3C6503A6" w14:textId="77777777" w:rsidTr="007369D3">
        <w:trPr>
          <w:cantSplit/>
          <w:trHeight w:val="720"/>
        </w:trPr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D180" w14:textId="76359E94" w:rsidR="00105A39" w:rsidRPr="00F527C1" w:rsidRDefault="00033222" w:rsidP="00D045CE">
            <w:pPr>
              <w:spacing w:before="100" w:after="100"/>
              <w:ind w:left="119" w:right="119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希望小間位置</w:t>
            </w:r>
          </w:p>
        </w:tc>
        <w:tc>
          <w:tcPr>
            <w:tcW w:w="884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F112" w14:textId="0FF4BD3E" w:rsidR="00DB0395" w:rsidRPr="00F527C1" w:rsidRDefault="00033222" w:rsidP="00033222">
            <w:pPr>
              <w:spacing w:before="100" w:after="10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z w:val="22"/>
                <w:szCs w:val="22"/>
              </w:rPr>
              <w:t>第１希望（　　　　）　　　　　第2希望（　　　　）　　　　　第3希望（　　　　）</w:t>
            </w:r>
          </w:p>
        </w:tc>
      </w:tr>
    </w:tbl>
    <w:p w14:paraId="1AE339DB" w14:textId="7BD6EA43" w:rsidR="001938D3" w:rsidRPr="001842A4" w:rsidRDefault="001938D3" w:rsidP="00634BE1">
      <w:pPr>
        <w:spacing w:before="240"/>
        <w:jc w:val="left"/>
        <w:rPr>
          <w:rFonts w:ascii="Meiryo UI" w:eastAsia="Meiryo UI" w:hAnsi="Meiryo UI" w:cs="Meiryo UI"/>
          <w:sz w:val="22"/>
          <w:szCs w:val="22"/>
        </w:rPr>
      </w:pPr>
      <w:r w:rsidRPr="001842A4">
        <w:rPr>
          <w:rFonts w:ascii="Meiryo UI" w:eastAsia="Meiryo UI" w:hAnsi="Meiryo UI" w:cs="Meiryo UI" w:hint="eastAsia"/>
          <w:sz w:val="22"/>
          <w:szCs w:val="22"/>
        </w:rPr>
        <w:t>◆</w:t>
      </w:r>
      <w:r>
        <w:rPr>
          <w:rFonts w:ascii="Meiryo UI" w:eastAsia="Meiryo UI" w:hAnsi="Meiryo UI" w:cs="Meiryo UI" w:hint="eastAsia"/>
          <w:b/>
          <w:sz w:val="22"/>
          <w:szCs w:val="22"/>
        </w:rPr>
        <w:t>お</w:t>
      </w:r>
      <w:r w:rsidRPr="001842A4">
        <w:rPr>
          <w:rFonts w:ascii="Meiryo UI" w:eastAsia="Meiryo UI" w:hAnsi="Meiryo UI" w:cs="Meiryo UI" w:hint="eastAsia"/>
          <w:b/>
          <w:sz w:val="22"/>
          <w:szCs w:val="22"/>
        </w:rPr>
        <w:t>申込み</w:t>
      </w:r>
      <w:r w:rsidR="00634BE1">
        <w:rPr>
          <w:rFonts w:ascii="Meiryo UI" w:eastAsia="Meiryo UI" w:hAnsi="Meiryo UI" w:cs="Meiryo UI" w:hint="eastAsia"/>
          <w:b/>
          <w:sz w:val="22"/>
          <w:szCs w:val="22"/>
        </w:rPr>
        <w:t>内容</w:t>
      </w:r>
      <w:r w:rsidRPr="001842A4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1842A4">
        <w:rPr>
          <w:rFonts w:ascii="Meiryo UI" w:eastAsia="Meiryo UI" w:hAnsi="Meiryo UI" w:cs="Meiryo UI" w:hint="eastAsia"/>
          <w:sz w:val="20"/>
          <w:szCs w:val="20"/>
        </w:rPr>
        <w:t>※下記に</w:t>
      </w:r>
      <w:r>
        <w:rPr>
          <w:rFonts w:ascii="Meiryo UI" w:eastAsia="Meiryo UI" w:hAnsi="Meiryo UI" w:cs="Meiryo UI" w:hint="eastAsia"/>
          <w:sz w:val="20"/>
          <w:szCs w:val="20"/>
        </w:rPr>
        <w:t>チェックを入れてください</w:t>
      </w:r>
      <w:r w:rsidRPr="001842A4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4035F05" w14:textId="470BF3ED" w:rsidR="001938D3" w:rsidRPr="00766E87" w:rsidRDefault="001938D3" w:rsidP="00634BE1">
      <w:pPr>
        <w:pStyle w:val="ListParagraph"/>
        <w:numPr>
          <w:ilvl w:val="0"/>
          <w:numId w:val="3"/>
        </w:numPr>
        <w:spacing w:line="276" w:lineRule="auto"/>
        <w:ind w:leftChars="0" w:left="426"/>
        <w:jc w:val="left"/>
        <w:rPr>
          <w:rFonts w:ascii="Meiryo UI" w:eastAsia="Meiryo UI" w:hAnsi="Meiryo UI" w:cs="Meiryo UI"/>
          <w:b/>
          <w:bCs/>
          <w:sz w:val="22"/>
          <w:szCs w:val="22"/>
        </w:rPr>
      </w:pPr>
      <w:r w:rsidRPr="00766E87">
        <w:rPr>
          <w:rFonts w:ascii="Meiryo UI" w:eastAsia="Meiryo UI" w:hAnsi="Meiryo UI" w:cs="Meiryo UI" w:hint="eastAsia"/>
          <w:b/>
          <w:bCs/>
          <w:sz w:val="22"/>
          <w:szCs w:val="22"/>
        </w:rPr>
        <w:t>スポンサーシップ</w:t>
      </w:r>
    </w:p>
    <w:p w14:paraId="5DE7AD67" w14:textId="5539FA86" w:rsidR="001938D3" w:rsidRPr="00F51DA1" w:rsidRDefault="00F51DA1" w:rsidP="00F51DA1">
      <w:pPr>
        <w:tabs>
          <w:tab w:val="left" w:pos="142"/>
          <w:tab w:val="right" w:pos="5387"/>
        </w:tabs>
        <w:ind w:left="6"/>
        <w:jc w:val="left"/>
        <w:rPr>
          <w:rFonts w:ascii="Meiryo UI" w:eastAsia="Meiryo UI" w:hAnsi="Meiryo UI" w:cs="Meiryo UI"/>
          <w:strike/>
          <w:sz w:val="22"/>
          <w:szCs w:val="22"/>
        </w:rPr>
      </w:pPr>
      <w:r>
        <w:rPr>
          <w:rFonts w:ascii="Wingdings" w:hAnsi="Wingdings"/>
          <w:bCs/>
        </w:rPr>
        <w:tab/>
      </w:r>
      <w:sdt>
        <w:sdtPr>
          <w:rPr>
            <w:rFonts w:ascii="Wingdings" w:hAnsi="Wingdings"/>
            <w:bCs/>
          </w:rPr>
          <w:id w:val="954505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11F4">
            <w:rPr>
              <w:rFonts w:ascii="Wingdings" w:hAnsi="Wingdings"/>
              <w:bCs/>
            </w:rPr>
            <w:t>o</w:t>
          </w:r>
        </w:sdtContent>
      </w:sdt>
      <w:r>
        <w:rPr>
          <w:rFonts w:ascii="Wingdings" w:hAnsi="Wingdings" w:hint="eastAsia"/>
          <w:bCs/>
          <w:strike/>
        </w:rPr>
        <w:t xml:space="preserve">　</w:t>
      </w:r>
      <w:r w:rsidR="001938D3" w:rsidRPr="00F51DA1">
        <w:rPr>
          <w:rFonts w:ascii="Meiryo UI" w:eastAsia="Meiryo UI" w:hAnsi="Meiryo UI" w:cs="Meiryo UI" w:hint="eastAsia"/>
          <w:strike/>
          <w:sz w:val="22"/>
          <w:szCs w:val="22"/>
        </w:rPr>
        <w:t>プラチナレベル</w:t>
      </w:r>
      <w:r w:rsidR="001951A7" w:rsidRPr="00F51DA1">
        <w:rPr>
          <w:rFonts w:ascii="Meiryo UI" w:eastAsia="Meiryo UI" w:hAnsi="Meiryo UI" w:cs="Meiryo UI"/>
          <w:strike/>
          <w:sz w:val="22"/>
          <w:szCs w:val="22"/>
        </w:rPr>
        <w:tab/>
        <w:t>2,200,000</w:t>
      </w:r>
      <w:r w:rsidR="001951A7" w:rsidRPr="00F51DA1">
        <w:rPr>
          <w:rFonts w:ascii="Meiryo UI" w:eastAsia="Meiryo UI" w:hAnsi="Meiryo UI" w:cs="Meiryo UI" w:hint="eastAsia"/>
          <w:strike/>
          <w:sz w:val="22"/>
          <w:szCs w:val="22"/>
        </w:rPr>
        <w:t>円(税込)</w:t>
      </w:r>
    </w:p>
    <w:p w14:paraId="34E51CF9" w14:textId="18FD0C5E" w:rsidR="001938D3" w:rsidRPr="00F51DA1" w:rsidRDefault="00F51DA1" w:rsidP="00F51DA1">
      <w:pPr>
        <w:tabs>
          <w:tab w:val="left" w:pos="142"/>
          <w:tab w:val="right" w:pos="5387"/>
        </w:tabs>
        <w:spacing w:line="276" w:lineRule="auto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Wingdings" w:hAnsi="Wingdings"/>
          <w:bCs/>
        </w:rPr>
        <w:tab/>
      </w:r>
      <w:sdt>
        <w:sdtPr>
          <w:rPr>
            <w:rFonts w:ascii="Wingdings" w:hAnsi="Wingdings"/>
            <w:bCs/>
          </w:rPr>
          <w:id w:val="-4904088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11F4">
            <w:rPr>
              <w:rFonts w:ascii="Wingdings" w:hAnsi="Wingdings"/>
              <w:bCs/>
            </w:rPr>
            <w:t>o</w:t>
          </w:r>
        </w:sdtContent>
      </w:sdt>
      <w:r>
        <w:rPr>
          <w:rFonts w:ascii="Wingdings" w:hAnsi="Wingdings" w:hint="eastAsia"/>
          <w:bCs/>
        </w:rPr>
        <w:t xml:space="preserve">　</w:t>
      </w:r>
      <w:r w:rsidR="001938D3" w:rsidRPr="00F51DA1">
        <w:rPr>
          <w:rFonts w:ascii="Meiryo UI" w:eastAsia="Meiryo UI" w:hAnsi="Meiryo UI" w:cs="Meiryo UI" w:hint="eastAsia"/>
          <w:sz w:val="22"/>
          <w:szCs w:val="22"/>
        </w:rPr>
        <w:t>ゴールドレベル</w:t>
      </w:r>
      <w:r w:rsidR="001951A7" w:rsidRPr="00F51DA1">
        <w:rPr>
          <w:rFonts w:ascii="Meiryo UI" w:eastAsia="Meiryo UI" w:hAnsi="Meiryo UI" w:cs="Meiryo UI"/>
          <w:sz w:val="22"/>
          <w:szCs w:val="22"/>
        </w:rPr>
        <w:tab/>
        <w:t>1,100,000</w:t>
      </w:r>
      <w:r w:rsidR="001951A7" w:rsidRPr="00F51DA1">
        <w:rPr>
          <w:rFonts w:ascii="Meiryo UI" w:eastAsia="Meiryo UI" w:hAnsi="Meiryo UI" w:cs="Meiryo UI" w:hint="eastAsia"/>
          <w:sz w:val="22"/>
          <w:szCs w:val="22"/>
        </w:rPr>
        <w:t>円(税込)</w:t>
      </w:r>
    </w:p>
    <w:p w14:paraId="27A07CF0" w14:textId="34B19410" w:rsidR="001938D3" w:rsidRPr="00F51DA1" w:rsidRDefault="00F51DA1" w:rsidP="00F51DA1">
      <w:pPr>
        <w:tabs>
          <w:tab w:val="left" w:pos="142"/>
          <w:tab w:val="right" w:pos="5387"/>
        </w:tabs>
        <w:spacing w:line="276" w:lineRule="auto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Wingdings" w:hAnsi="Wingdings"/>
          <w:bCs/>
        </w:rPr>
        <w:tab/>
      </w:r>
      <w:sdt>
        <w:sdtPr>
          <w:rPr>
            <w:rFonts w:ascii="Wingdings" w:hAnsi="Wingdings"/>
            <w:bCs/>
          </w:rPr>
          <w:id w:val="16870887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11F4">
            <w:rPr>
              <w:rFonts w:ascii="Wingdings" w:hAnsi="Wingdings"/>
              <w:bCs/>
            </w:rPr>
            <w:t>o</w:t>
          </w:r>
        </w:sdtContent>
      </w:sdt>
      <w:r w:rsidRPr="00F51DA1">
        <w:rPr>
          <w:rFonts w:ascii="Wingdings" w:hAnsi="Wingdings" w:hint="eastAsia"/>
          <w:bCs/>
        </w:rPr>
        <w:t xml:space="preserve">　</w:t>
      </w:r>
      <w:r w:rsidR="001938D3" w:rsidRPr="00F51DA1">
        <w:rPr>
          <w:rFonts w:ascii="Meiryo UI" w:eastAsia="Meiryo UI" w:hAnsi="Meiryo UI" w:cs="Meiryo UI" w:hint="eastAsia"/>
          <w:sz w:val="22"/>
          <w:szCs w:val="22"/>
        </w:rPr>
        <w:t>シルバーレベル</w:t>
      </w:r>
      <w:r w:rsidR="001951A7" w:rsidRPr="00F51DA1">
        <w:rPr>
          <w:rFonts w:ascii="Meiryo UI" w:eastAsia="Meiryo UI" w:hAnsi="Meiryo UI" w:cs="Meiryo UI"/>
          <w:sz w:val="22"/>
          <w:szCs w:val="22"/>
        </w:rPr>
        <w:tab/>
        <w:t>385,000</w:t>
      </w:r>
      <w:r w:rsidR="001951A7" w:rsidRPr="00F51DA1">
        <w:rPr>
          <w:rFonts w:ascii="Meiryo UI" w:eastAsia="Meiryo UI" w:hAnsi="Meiryo UI" w:cs="Meiryo UI" w:hint="eastAsia"/>
          <w:sz w:val="22"/>
          <w:szCs w:val="22"/>
        </w:rPr>
        <w:t>円(税込)</w:t>
      </w:r>
    </w:p>
    <w:p w14:paraId="6ACBF829" w14:textId="71F61222" w:rsidR="00634BE1" w:rsidRPr="00F51DA1" w:rsidRDefault="00F51DA1" w:rsidP="00F51DA1">
      <w:pPr>
        <w:tabs>
          <w:tab w:val="left" w:pos="142"/>
          <w:tab w:val="right" w:pos="5387"/>
        </w:tabs>
        <w:spacing w:line="276" w:lineRule="auto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Wingdings" w:hAnsi="Wingdings"/>
          <w:bCs/>
        </w:rPr>
        <w:tab/>
      </w:r>
      <w:sdt>
        <w:sdtPr>
          <w:rPr>
            <w:rFonts w:ascii="Wingdings" w:hAnsi="Wingdings"/>
            <w:bCs/>
          </w:rPr>
          <w:id w:val="-5517000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11F4">
            <w:rPr>
              <w:rFonts w:ascii="Wingdings" w:hAnsi="Wingdings"/>
              <w:bCs/>
            </w:rPr>
            <w:t>o</w:t>
          </w:r>
        </w:sdtContent>
      </w:sdt>
      <w:r w:rsidRPr="00F51DA1">
        <w:rPr>
          <w:rFonts w:ascii="Wingdings" w:hAnsi="Wingdings" w:hint="eastAsia"/>
          <w:bCs/>
        </w:rPr>
        <w:t xml:space="preserve">　</w:t>
      </w:r>
      <w:r w:rsidR="00766E87" w:rsidRPr="00F51DA1">
        <w:rPr>
          <w:rFonts w:ascii="Meiryo UI" w:eastAsia="Meiryo UI" w:hAnsi="Meiryo UI" w:cs="Meiryo UI" w:hint="eastAsia"/>
          <w:sz w:val="22"/>
          <w:szCs w:val="22"/>
        </w:rPr>
        <w:t>コントリビューターレベル</w:t>
      </w:r>
      <w:r w:rsidR="001951A7" w:rsidRPr="00F51DA1">
        <w:rPr>
          <w:rFonts w:ascii="Meiryo UI" w:eastAsia="Meiryo UI" w:hAnsi="Meiryo UI" w:cs="Meiryo UI"/>
          <w:sz w:val="22"/>
          <w:szCs w:val="22"/>
        </w:rPr>
        <w:tab/>
        <w:t>220,000</w:t>
      </w:r>
      <w:r w:rsidR="001951A7" w:rsidRPr="00F51DA1">
        <w:rPr>
          <w:rFonts w:ascii="Meiryo UI" w:eastAsia="Meiryo UI" w:hAnsi="Meiryo UI" w:cs="Meiryo UI" w:hint="eastAsia"/>
          <w:sz w:val="22"/>
          <w:szCs w:val="22"/>
        </w:rPr>
        <w:t>円(税込)</w:t>
      </w:r>
    </w:p>
    <w:p w14:paraId="6BE72EC1" w14:textId="2CEF131F" w:rsidR="00634BE1" w:rsidRPr="00634BE1" w:rsidRDefault="00634BE1" w:rsidP="00634BE1">
      <w:pPr>
        <w:pStyle w:val="ListParagraph"/>
        <w:spacing w:line="360" w:lineRule="auto"/>
        <w:ind w:leftChars="0" w:left="426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※</w:t>
      </w:r>
      <w:r w:rsidRPr="00634BE1">
        <w:rPr>
          <w:rFonts w:ascii="Meiryo UI" w:eastAsia="Meiryo UI" w:hAnsi="Meiryo UI" w:cs="Meiryo UI" w:hint="eastAsia"/>
          <w:sz w:val="22"/>
          <w:szCs w:val="22"/>
        </w:rPr>
        <w:t>詳しくは次ページ</w:t>
      </w:r>
      <w:r>
        <w:rPr>
          <w:rFonts w:ascii="Meiryo UI" w:eastAsia="Meiryo UI" w:hAnsi="Meiryo UI" w:cs="Meiryo UI" w:hint="eastAsia"/>
          <w:sz w:val="22"/>
          <w:szCs w:val="22"/>
        </w:rPr>
        <w:t>の［</w:t>
      </w:r>
      <w:r w:rsidRPr="00634BE1">
        <w:rPr>
          <w:rFonts w:ascii="Meiryo UI" w:eastAsia="Meiryo UI" w:hAnsi="Meiryo UI" w:cs="Meiryo UI" w:hint="eastAsia"/>
          <w:sz w:val="22"/>
          <w:szCs w:val="22"/>
        </w:rPr>
        <w:t>スポンサーシップ特典</w:t>
      </w:r>
      <w:r>
        <w:rPr>
          <w:rFonts w:ascii="Meiryo UI" w:eastAsia="Meiryo UI" w:hAnsi="Meiryo UI" w:cs="Meiryo UI" w:hint="eastAsia"/>
          <w:sz w:val="22"/>
          <w:szCs w:val="22"/>
        </w:rPr>
        <w:t>］</w:t>
      </w:r>
      <w:r w:rsidRPr="00634BE1">
        <w:rPr>
          <w:rFonts w:ascii="Meiryo UI" w:eastAsia="Meiryo UI" w:hAnsi="Meiryo UI" w:cs="Meiryo UI" w:hint="eastAsia"/>
          <w:sz w:val="22"/>
          <w:szCs w:val="22"/>
        </w:rPr>
        <w:t>をご覧ください。</w:t>
      </w:r>
    </w:p>
    <w:p w14:paraId="15F3E85B" w14:textId="1F1C8987" w:rsidR="001951A7" w:rsidRPr="00766E87" w:rsidRDefault="001951A7" w:rsidP="00634BE1">
      <w:pPr>
        <w:pStyle w:val="ListParagraph"/>
        <w:numPr>
          <w:ilvl w:val="0"/>
          <w:numId w:val="3"/>
        </w:numPr>
        <w:spacing w:line="276" w:lineRule="auto"/>
        <w:ind w:leftChars="0" w:left="426"/>
        <w:jc w:val="left"/>
        <w:rPr>
          <w:rFonts w:ascii="Meiryo UI" w:eastAsia="Meiryo UI" w:hAnsi="Meiryo UI" w:cs="Meiryo UI"/>
          <w:b/>
          <w:bCs/>
          <w:sz w:val="22"/>
          <w:szCs w:val="22"/>
        </w:rPr>
      </w:pPr>
      <w:r>
        <w:rPr>
          <w:rFonts w:ascii="Meiryo UI" w:eastAsia="Meiryo UI" w:hAnsi="Meiryo UI" w:cs="Meiryo UI" w:hint="eastAsia"/>
          <w:b/>
          <w:bCs/>
          <w:sz w:val="22"/>
          <w:szCs w:val="22"/>
        </w:rPr>
        <w:t>企業展示</w:t>
      </w:r>
    </w:p>
    <w:p w14:paraId="4925ADD2" w14:textId="7D0D4496" w:rsidR="001951A7" w:rsidRPr="00F51DA1" w:rsidRDefault="00F51DA1" w:rsidP="00F51DA1">
      <w:pPr>
        <w:tabs>
          <w:tab w:val="left" w:pos="142"/>
          <w:tab w:val="right" w:pos="5387"/>
        </w:tabs>
        <w:spacing w:line="276" w:lineRule="auto"/>
        <w:ind w:left="6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Wingdings" w:hAnsi="Wingdings"/>
          <w:bCs/>
        </w:rPr>
        <w:tab/>
      </w:r>
      <w:sdt>
        <w:sdtPr>
          <w:rPr>
            <w:rFonts w:ascii="Wingdings" w:hAnsi="Wingdings"/>
            <w:bCs/>
          </w:rPr>
          <w:id w:val="-11734870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11F4">
            <w:rPr>
              <w:rFonts w:ascii="Wingdings" w:hAnsi="Wingdings"/>
              <w:bCs/>
            </w:rPr>
            <w:t>o</w:t>
          </w:r>
        </w:sdtContent>
      </w:sdt>
      <w:r w:rsidRPr="00F51DA1">
        <w:rPr>
          <w:rFonts w:ascii="Wingdings" w:hAnsi="Wingdings" w:hint="eastAsia"/>
          <w:bCs/>
        </w:rPr>
        <w:t xml:space="preserve">　</w:t>
      </w:r>
      <w:r w:rsidR="001951A7" w:rsidRPr="00F51DA1">
        <w:rPr>
          <w:rFonts w:ascii="Meiryo UI" w:eastAsia="Meiryo UI" w:hAnsi="Meiryo UI" w:cs="Meiryo UI" w:hint="eastAsia"/>
          <w:sz w:val="22"/>
          <w:szCs w:val="22"/>
        </w:rPr>
        <w:t>基礎小間</w:t>
      </w:r>
      <w:r w:rsidR="00F4122A" w:rsidRPr="00F51DA1">
        <w:rPr>
          <w:rFonts w:ascii="Meiryo UI" w:eastAsia="Meiryo UI" w:hAnsi="Meiryo UI" w:cs="Meiryo UI" w:hint="eastAsia"/>
          <w:sz w:val="22"/>
          <w:szCs w:val="22"/>
        </w:rPr>
        <w:t>（A</w:t>
      </w:r>
      <w:r w:rsidR="00F4122A" w:rsidRPr="00F51DA1">
        <w:rPr>
          <w:rFonts w:ascii="Meiryo UI" w:eastAsia="Meiryo UI" w:hAnsi="Meiryo UI" w:cs="Meiryo UI"/>
          <w:sz w:val="22"/>
          <w:szCs w:val="22"/>
        </w:rPr>
        <w:t>）</w:t>
      </w:r>
      <w:r w:rsidR="001951A7" w:rsidRPr="00F51DA1">
        <w:rPr>
          <w:rFonts w:ascii="Meiryo UI" w:eastAsia="Meiryo UI" w:hAnsi="Meiryo UI" w:cs="Meiryo UI"/>
          <w:sz w:val="22"/>
          <w:szCs w:val="22"/>
        </w:rPr>
        <w:tab/>
        <w:t>330,000</w:t>
      </w:r>
      <w:r w:rsidR="001951A7" w:rsidRPr="00F51DA1">
        <w:rPr>
          <w:rFonts w:ascii="Meiryo UI" w:eastAsia="Meiryo UI" w:hAnsi="Meiryo UI" w:cs="Meiryo UI" w:hint="eastAsia"/>
          <w:sz w:val="22"/>
          <w:szCs w:val="22"/>
        </w:rPr>
        <w:t>円(税込)</w:t>
      </w:r>
    </w:p>
    <w:p w14:paraId="01E7B6C7" w14:textId="7DA20DE6" w:rsidR="00634BE1" w:rsidRDefault="00634BE1" w:rsidP="0046692F">
      <w:pPr>
        <w:spacing w:line="240" w:lineRule="exact"/>
        <w:ind w:left="425" w:firstLineChars="50" w:firstLine="110"/>
        <w:jc w:val="lef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※小間数の希望は次ページの［出展申込み］に希望小間数をご記入ください。</w:t>
      </w:r>
    </w:p>
    <w:p w14:paraId="7F29F3C6" w14:textId="77777777" w:rsidR="0046692F" w:rsidRDefault="0046692F" w:rsidP="0046692F">
      <w:pPr>
        <w:ind w:leftChars="-177" w:left="-425"/>
        <w:jc w:val="center"/>
        <w:rPr>
          <w:rFonts w:ascii="Meiryo UI" w:eastAsia="Meiryo UI" w:hAnsi="Meiryo UI" w:cs="Meiryo UI"/>
          <w:sz w:val="22"/>
          <w:szCs w:val="22"/>
        </w:rPr>
      </w:pPr>
    </w:p>
    <w:p w14:paraId="694386BB" w14:textId="4CFC1E79" w:rsidR="00634BE1" w:rsidRDefault="0046692F" w:rsidP="0046692F">
      <w:pPr>
        <w:ind w:leftChars="-177" w:left="-425"/>
        <w:jc w:val="center"/>
        <w:rPr>
          <w:rFonts w:ascii="Meiryo UI" w:eastAsia="Meiryo UI" w:hAnsi="Meiryo UI" w:cs="Meiryo UI"/>
          <w:sz w:val="22"/>
          <w:szCs w:val="22"/>
        </w:rPr>
      </w:pPr>
      <w:r w:rsidRPr="00CB0ED6">
        <w:rPr>
          <w:rFonts w:ascii="Meiryo UI" w:eastAsia="Meiryo UI" w:hAnsi="Meiryo UI" w:cs="Meiryo UI"/>
          <w:noProof/>
          <w:sz w:val="22"/>
          <w:szCs w:val="22"/>
        </w:rPr>
        <w:drawing>
          <wp:inline distT="0" distB="0" distL="0" distR="0" wp14:anchorId="6A665D1A" wp14:editId="740E8D14">
            <wp:extent cx="4202841" cy="900000"/>
            <wp:effectExtent l="0" t="0" r="1270" b="1905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4BB2B9-2E10-ACBA-F21A-310CA9DAE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4BB2B9-2E10-ACBA-F21A-310CA9DAE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84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3CC" w14:textId="77777777" w:rsidR="00634BE1" w:rsidRDefault="00634BE1" w:rsidP="00634BE1">
      <w:pPr>
        <w:jc w:val="left"/>
        <w:rPr>
          <w:rFonts w:ascii="Meiryo UI" w:eastAsia="Meiryo UI" w:hAnsi="Meiryo UI" w:cs="Meiryo UI"/>
          <w:sz w:val="22"/>
          <w:szCs w:val="22"/>
        </w:rPr>
      </w:pPr>
    </w:p>
    <w:p w14:paraId="7CD39D2F" w14:textId="2A145667" w:rsidR="00C4404F" w:rsidRPr="001A4C3F" w:rsidRDefault="001A4C3F" w:rsidP="001A4C3F">
      <w:pPr>
        <w:ind w:leftChars="-177" w:left="-425"/>
        <w:jc w:val="left"/>
        <w:rPr>
          <w:rFonts w:ascii="Meiryo UI" w:eastAsia="Meiryo UI" w:hAnsi="Meiryo UI" w:cs="Meiryo UI"/>
          <w:sz w:val="22"/>
          <w:szCs w:val="22"/>
        </w:rPr>
      </w:pPr>
      <w:r w:rsidRPr="001842A4">
        <w:rPr>
          <w:rFonts w:ascii="Meiryo UI" w:eastAsia="Meiryo UI" w:hAnsi="Meiryo UI" w:cs="Meiryo UI" w:hint="eastAsia"/>
          <w:sz w:val="22"/>
          <w:szCs w:val="22"/>
        </w:rPr>
        <w:t>◆</w:t>
      </w:r>
      <w:r w:rsidR="00766E87">
        <w:rPr>
          <w:rFonts w:ascii="Meiryo UI" w:eastAsia="Meiryo UI" w:hAnsi="Meiryo UI" w:cs="Meiryo UI" w:hint="eastAsia"/>
          <w:b/>
          <w:sz w:val="22"/>
          <w:szCs w:val="22"/>
        </w:rPr>
        <w:t>スポンサーシップ</w:t>
      </w:r>
      <w:r w:rsidR="001951A7">
        <w:rPr>
          <w:rFonts w:ascii="Meiryo UI" w:eastAsia="Meiryo UI" w:hAnsi="Meiryo UI" w:cs="Meiryo UI" w:hint="eastAsia"/>
          <w:b/>
          <w:sz w:val="22"/>
          <w:szCs w:val="22"/>
        </w:rPr>
        <w:t>特典</w:t>
      </w:r>
      <w:r w:rsidRPr="001842A4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5245"/>
        <w:gridCol w:w="850"/>
        <w:gridCol w:w="1701"/>
      </w:tblGrid>
      <w:tr w:rsidR="001A4C3F" w:rsidRPr="001842A4" w14:paraId="072C8460" w14:textId="77777777" w:rsidTr="00A73A03">
        <w:trPr>
          <w:trHeight w:val="394"/>
        </w:trPr>
        <w:tc>
          <w:tcPr>
            <w:tcW w:w="1418" w:type="dxa"/>
            <w:shd w:val="clear" w:color="auto" w:fill="auto"/>
          </w:tcPr>
          <w:p w14:paraId="4F9B38EB" w14:textId="03650861" w:rsidR="001A4C3F" w:rsidRPr="009D2DB1" w:rsidRDefault="00766E87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申込</w:t>
            </w:r>
          </w:p>
        </w:tc>
        <w:tc>
          <w:tcPr>
            <w:tcW w:w="1559" w:type="dxa"/>
          </w:tcPr>
          <w:p w14:paraId="045E109A" w14:textId="50005EEC" w:rsidR="001A4C3F" w:rsidRDefault="001A4C3F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9D2DB1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料金（税込）</w:t>
            </w:r>
          </w:p>
        </w:tc>
        <w:tc>
          <w:tcPr>
            <w:tcW w:w="5245" w:type="dxa"/>
          </w:tcPr>
          <w:p w14:paraId="290722AF" w14:textId="2F735FED" w:rsidR="001A4C3F" w:rsidRDefault="001A4C3F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含まれるもの</w:t>
            </w:r>
          </w:p>
        </w:tc>
        <w:tc>
          <w:tcPr>
            <w:tcW w:w="850" w:type="dxa"/>
          </w:tcPr>
          <w:p w14:paraId="3A0245A8" w14:textId="278947D9" w:rsidR="001A4C3F" w:rsidRPr="009D2DB1" w:rsidRDefault="006B1DAE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枠数</w:t>
            </w:r>
          </w:p>
        </w:tc>
        <w:tc>
          <w:tcPr>
            <w:tcW w:w="1701" w:type="dxa"/>
            <w:shd w:val="clear" w:color="auto" w:fill="auto"/>
          </w:tcPr>
          <w:p w14:paraId="10E37B92" w14:textId="1744E650" w:rsidR="001A4C3F" w:rsidRPr="009D2DB1" w:rsidRDefault="006B1DAE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備考</w:t>
            </w:r>
          </w:p>
        </w:tc>
      </w:tr>
      <w:tr w:rsidR="001A4C3F" w:rsidRPr="001842A4" w14:paraId="3463A513" w14:textId="77777777" w:rsidTr="00A73A03">
        <w:trPr>
          <w:trHeight w:val="2118"/>
        </w:trPr>
        <w:tc>
          <w:tcPr>
            <w:tcW w:w="1418" w:type="dxa"/>
            <w:shd w:val="clear" w:color="auto" w:fill="auto"/>
            <w:vAlign w:val="center"/>
          </w:tcPr>
          <w:p w14:paraId="64E427FC" w14:textId="77777777" w:rsidR="001A4C3F" w:rsidRDefault="00766E87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プラチナ</w:t>
            </w:r>
          </w:p>
          <w:p w14:paraId="51DF10CB" w14:textId="2058EE6A" w:rsidR="00766E87" w:rsidRPr="001842A4" w:rsidRDefault="00766E87" w:rsidP="001A4C3F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レベル</w:t>
            </w:r>
          </w:p>
        </w:tc>
        <w:tc>
          <w:tcPr>
            <w:tcW w:w="1559" w:type="dxa"/>
            <w:vAlign w:val="center"/>
          </w:tcPr>
          <w:p w14:paraId="174530EB" w14:textId="198BC032" w:rsidR="001A4C3F" w:rsidRPr="00766E87" w:rsidRDefault="001A4C3F" w:rsidP="00766E87">
            <w:pPr>
              <w:jc w:val="center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 w:rsidRPr="00FC2A7C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２</w:t>
            </w:r>
            <w:r w:rsidRPr="00FC2A7C">
              <w:rPr>
                <w:rFonts w:ascii="Meiryo UI" w:eastAsia="Meiryo UI" w:hAnsi="Meiryo UI" w:cs="Meiryo UI"/>
                <w:b/>
                <w:sz w:val="19"/>
                <w:szCs w:val="19"/>
              </w:rPr>
              <w:t>,</w:t>
            </w:r>
            <w:r w:rsidRPr="00FC2A7C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20</w:t>
            </w:r>
            <w:r w:rsidRPr="00FC2A7C">
              <w:rPr>
                <w:rFonts w:ascii="Meiryo UI" w:eastAsia="Meiryo UI" w:hAnsi="Meiryo UI" w:cs="Meiryo UI"/>
                <w:b/>
                <w:sz w:val="19"/>
                <w:szCs w:val="19"/>
              </w:rPr>
              <w:t>0</w:t>
            </w:r>
            <w:r w:rsidRPr="00FC2A7C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,000円</w:t>
            </w:r>
          </w:p>
        </w:tc>
        <w:tc>
          <w:tcPr>
            <w:tcW w:w="5245" w:type="dxa"/>
          </w:tcPr>
          <w:p w14:paraId="6E8CF966" w14:textId="55233050" w:rsidR="001A4C3F" w:rsidRPr="00FC2A7C" w:rsidRDefault="00467BD9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 w:rsidRPr="00670412">
              <w:rPr>
                <w:rFonts w:ascii="Meiryo UI" w:eastAsia="Meiryo UI" w:hAnsi="Meiryo UI" w:cs="Meiryo U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582D8B5A" wp14:editId="5123CE6C">
                  <wp:simplePos x="0" y="0"/>
                  <wp:positionH relativeFrom="column">
                    <wp:posOffset>52339</wp:posOffset>
                  </wp:positionH>
                  <wp:positionV relativeFrom="paragraph">
                    <wp:posOffset>5933</wp:posOffset>
                  </wp:positionV>
                  <wp:extent cx="1911608" cy="1380662"/>
                  <wp:effectExtent l="0" t="0" r="0" b="0"/>
                  <wp:wrapNone/>
                  <wp:docPr id="13" name="図 10" descr="ロゴ&#10;&#10;自動的に生成された説明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B8BE21-796E-F0A7-866D-08511D4F07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0" descr="ロゴ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9FB8BE21-796E-F0A7-866D-08511D4F0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0777">
                            <a:off x="0" y="0"/>
                            <a:ext cx="1911608" cy="138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C3F">
              <w:rPr>
                <w:rFonts w:ascii="Meiryo UI" w:eastAsia="Meiryo UI" w:hAnsi="Meiryo UI" w:cs="Meiryo UI"/>
                <w:bCs/>
                <w:sz w:val="20"/>
                <w:szCs w:val="22"/>
              </w:rPr>
              <w:t>1.</w:t>
            </w:r>
            <w:r w:rsidR="001A4C3F"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Website に企業ロゴ・大（リンク可）</w:t>
            </w:r>
          </w:p>
          <w:p w14:paraId="3148B2B8" w14:textId="77777777" w:rsidR="001A4C3F" w:rsidRPr="00FC2A7C" w:rsidRDefault="001A4C3F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2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プログラム（概要集ブックレット）に広告1頁</w:t>
            </w:r>
          </w:p>
          <w:p w14:paraId="4CFD0FA4" w14:textId="13EC56E8" w:rsidR="001A4C3F" w:rsidRPr="00FC2A7C" w:rsidRDefault="001A4C3F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3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会場看板（掲示板）に企業ロゴ</w:t>
            </w:r>
          </w:p>
          <w:p w14:paraId="234DD568" w14:textId="0D5BC29D" w:rsidR="001A4C3F" w:rsidRPr="00FC2A7C" w:rsidRDefault="001A4C3F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4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ネームタグ・ストラップに企業ロゴ</w:t>
            </w:r>
          </w:p>
          <w:p w14:paraId="7C00AD8D" w14:textId="77777777" w:rsidR="001A4C3F" w:rsidRPr="00FC2A7C" w:rsidRDefault="001A4C3F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5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コングレスバックに企業ロゴ（大サイズ）</w:t>
            </w:r>
          </w:p>
          <w:p w14:paraId="1A92B2B0" w14:textId="1E6C0F62" w:rsidR="001A4C3F" w:rsidRPr="001A4C3F" w:rsidRDefault="001A4C3F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6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機器展示ブース(2ブース、出展者バッジ4名分が含まれる）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7.</w:t>
            </w:r>
            <w:r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会場内に大型モニタを配置して団体等PR映像の配信</w:t>
            </w:r>
          </w:p>
        </w:tc>
        <w:tc>
          <w:tcPr>
            <w:tcW w:w="850" w:type="dxa"/>
          </w:tcPr>
          <w:p w14:paraId="7CE00801" w14:textId="11CA57B0" w:rsidR="001A4C3F" w:rsidRDefault="001A4C3F" w:rsidP="001A4C3F">
            <w:pPr>
              <w:jc w:val="right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39A003DA" w14:textId="77777777" w:rsidR="001A4C3F" w:rsidRDefault="001A4C3F" w:rsidP="001A4C3F">
            <w:pPr>
              <w:ind w:right="400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50B57685" w14:textId="58961570" w:rsidR="001A4C3F" w:rsidRPr="001842A4" w:rsidRDefault="006B1DAE" w:rsidP="001A4C3F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51781" w14:textId="6E24897C" w:rsidR="006B1DAE" w:rsidRDefault="006B1DAE" w:rsidP="006B1DA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小間サイズ</w:t>
            </w:r>
          </w:p>
          <w:p w14:paraId="3622AB5B" w14:textId="4944595D" w:rsidR="001A4C3F" w:rsidRDefault="001A4C3F" w:rsidP="001938D3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間口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3,0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6B148977" w14:textId="77777777" w:rsidR="001A4C3F" w:rsidRDefault="001A4C3F" w:rsidP="001938D3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奥行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</w:t>
            </w:r>
            <w:r>
              <w:rPr>
                <w:rFonts w:ascii="Meiryo UI" w:eastAsia="Meiryo UI" w:hAnsi="Meiryo UI" w:cs="Meiryo UI"/>
                <w:sz w:val="20"/>
                <w:szCs w:val="22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0B6FB0E0" w14:textId="04BF920A" w:rsidR="001A4C3F" w:rsidRPr="001842A4" w:rsidRDefault="001A4C3F" w:rsidP="001938D3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高さ</w:t>
            </w:r>
            <w:r w:rsidR="001938D3">
              <w:rPr>
                <w:rFonts w:ascii="Meiryo UI" w:eastAsia="Meiryo UI" w:hAnsi="Meiryo UI" w:cs="Meiryo UI"/>
                <w:sz w:val="20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5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</w:tc>
      </w:tr>
      <w:tr w:rsidR="00766E87" w:rsidRPr="001842A4" w14:paraId="4993E31D" w14:textId="77777777" w:rsidTr="00A73A03">
        <w:trPr>
          <w:trHeight w:val="1834"/>
        </w:trPr>
        <w:tc>
          <w:tcPr>
            <w:tcW w:w="1418" w:type="dxa"/>
            <w:shd w:val="clear" w:color="auto" w:fill="auto"/>
            <w:vAlign w:val="center"/>
          </w:tcPr>
          <w:p w14:paraId="09F373A9" w14:textId="56DE3E5F" w:rsidR="00766E87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ゴールド</w:t>
            </w:r>
          </w:p>
          <w:p w14:paraId="2EF0A81D" w14:textId="5BA8D849" w:rsidR="00766E87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レベル</w:t>
            </w:r>
          </w:p>
        </w:tc>
        <w:tc>
          <w:tcPr>
            <w:tcW w:w="1559" w:type="dxa"/>
            <w:vAlign w:val="center"/>
          </w:tcPr>
          <w:p w14:paraId="616E240B" w14:textId="2B733538" w:rsidR="00766E87" w:rsidRPr="00FC2A7C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>
              <w:rPr>
                <w:rFonts w:ascii="Meiryo UI" w:eastAsia="Meiryo UI" w:hAnsi="Meiryo UI" w:cs="Meiryo UI"/>
                <w:b/>
                <w:sz w:val="19"/>
                <w:szCs w:val="19"/>
              </w:rPr>
              <w:t>1</w:t>
            </w:r>
            <w:r w:rsidRPr="00FC2A7C">
              <w:rPr>
                <w:rFonts w:ascii="Meiryo UI" w:eastAsia="Meiryo UI" w:hAnsi="Meiryo UI" w:cs="Meiryo UI"/>
                <w:b/>
                <w:sz w:val="19"/>
                <w:szCs w:val="19"/>
              </w:rPr>
              <w:t>,</w:t>
            </w:r>
            <w:r>
              <w:rPr>
                <w:rFonts w:ascii="Meiryo UI" w:eastAsia="Meiryo UI" w:hAnsi="Meiryo UI" w:cs="Meiryo UI"/>
                <w:b/>
                <w:sz w:val="19"/>
                <w:szCs w:val="19"/>
              </w:rPr>
              <w:t>1</w:t>
            </w:r>
            <w:r w:rsidRPr="00FC2A7C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0</w:t>
            </w:r>
            <w:r w:rsidRPr="00FC2A7C">
              <w:rPr>
                <w:rFonts w:ascii="Meiryo UI" w:eastAsia="Meiryo UI" w:hAnsi="Meiryo UI" w:cs="Meiryo UI"/>
                <w:b/>
                <w:sz w:val="19"/>
                <w:szCs w:val="19"/>
              </w:rPr>
              <w:t>0</w:t>
            </w:r>
            <w:r w:rsidRPr="00FC2A7C"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,000円</w:t>
            </w:r>
          </w:p>
        </w:tc>
        <w:tc>
          <w:tcPr>
            <w:tcW w:w="5245" w:type="dxa"/>
          </w:tcPr>
          <w:p w14:paraId="449A6ACB" w14:textId="78862D14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1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Website に企業ロゴ・中（リンク可）</w:t>
            </w:r>
          </w:p>
          <w:p w14:paraId="72FFCA21" w14:textId="680C0D9F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2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プログラム（概要集ブックレット）に広告半頁</w:t>
            </w:r>
          </w:p>
          <w:p w14:paraId="59FA52C4" w14:textId="53F82322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3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会場看板（掲示板）に</w:t>
            </w:r>
            <w:r w:rsidR="00467BD9"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企業ロゴ</w:t>
            </w:r>
          </w:p>
          <w:p w14:paraId="73460FED" w14:textId="4BFF9400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4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コングレスバックに企業ロゴ（中サイズ）</w:t>
            </w:r>
          </w:p>
          <w:p w14:paraId="61DDF86C" w14:textId="1F61AE41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5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機器展示ブース(1ブース、出展者バッジ2名分が含まれる）</w:t>
            </w:r>
          </w:p>
          <w:p w14:paraId="5969AD16" w14:textId="5B753FE5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6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会場内に大型モニタを配置して団体等PR映像の配信</w:t>
            </w:r>
          </w:p>
        </w:tc>
        <w:tc>
          <w:tcPr>
            <w:tcW w:w="850" w:type="dxa"/>
            <w:vAlign w:val="center"/>
          </w:tcPr>
          <w:p w14:paraId="0482C0B5" w14:textId="77777777" w:rsidR="00766E87" w:rsidRDefault="00766E87" w:rsidP="00766E87">
            <w:pPr>
              <w:ind w:right="400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1635F763" w14:textId="658F9271" w:rsidR="00766E87" w:rsidRDefault="006B1DAE" w:rsidP="00766E87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2"/>
              </w:rPr>
              <w:t>6</w:t>
            </w:r>
          </w:p>
          <w:p w14:paraId="4621FED5" w14:textId="3C211E24" w:rsidR="00766E87" w:rsidRDefault="00766E87" w:rsidP="00766E87">
            <w:pPr>
              <w:ind w:right="400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C35E5" w14:textId="06F28A5D" w:rsidR="006B1DAE" w:rsidRDefault="006B1DAE" w:rsidP="006B1DA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小間サイズ</w:t>
            </w:r>
          </w:p>
          <w:p w14:paraId="292D1035" w14:textId="0ABB4AAB" w:rsidR="00766E87" w:rsidRDefault="00766E87" w:rsidP="00766E8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間口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3,0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40D3831E" w14:textId="77777777" w:rsidR="00766E87" w:rsidRDefault="00766E87" w:rsidP="00766E8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奥行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</w:t>
            </w:r>
            <w:r>
              <w:rPr>
                <w:rFonts w:ascii="Meiryo UI" w:eastAsia="Meiryo UI" w:hAnsi="Meiryo UI" w:cs="Meiryo UI"/>
                <w:sz w:val="20"/>
                <w:szCs w:val="22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213A030E" w14:textId="0D59E2C7" w:rsidR="00766E87" w:rsidRPr="001842A4" w:rsidRDefault="00766E87" w:rsidP="00766E8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高さ</w:t>
            </w:r>
            <w:r>
              <w:rPr>
                <w:rFonts w:ascii="Meiryo UI" w:eastAsia="Meiryo UI" w:hAnsi="Meiryo UI" w:cs="Meiryo UI"/>
                <w:sz w:val="20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5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</w:tc>
      </w:tr>
      <w:tr w:rsidR="006B1DAE" w:rsidRPr="001842A4" w14:paraId="31F939A8" w14:textId="77777777" w:rsidTr="00A73A03">
        <w:trPr>
          <w:trHeight w:val="1094"/>
        </w:trPr>
        <w:tc>
          <w:tcPr>
            <w:tcW w:w="1418" w:type="dxa"/>
            <w:shd w:val="clear" w:color="auto" w:fill="auto"/>
            <w:vAlign w:val="center"/>
          </w:tcPr>
          <w:p w14:paraId="2F3CC0B2" w14:textId="77777777" w:rsidR="006B1DAE" w:rsidRDefault="006B1DAE" w:rsidP="006B1DAE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シルバー</w:t>
            </w:r>
          </w:p>
          <w:p w14:paraId="4E6A6C5B" w14:textId="281CFFA8" w:rsidR="006B1DAE" w:rsidRDefault="006B1DAE" w:rsidP="006B1DAE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レベル</w:t>
            </w:r>
          </w:p>
        </w:tc>
        <w:tc>
          <w:tcPr>
            <w:tcW w:w="1559" w:type="dxa"/>
            <w:vAlign w:val="center"/>
          </w:tcPr>
          <w:p w14:paraId="63CBAEC8" w14:textId="5F27791D" w:rsidR="006B1DAE" w:rsidRDefault="006B1DAE" w:rsidP="006B1DAE">
            <w:pPr>
              <w:jc w:val="center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3</w:t>
            </w:r>
            <w:r>
              <w:rPr>
                <w:rFonts w:ascii="Meiryo UI" w:eastAsia="Meiryo UI" w:hAnsi="Meiryo UI" w:cs="Meiryo UI"/>
                <w:b/>
                <w:sz w:val="19"/>
                <w:szCs w:val="19"/>
              </w:rPr>
              <w:t>85,000</w:t>
            </w:r>
            <w:r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円</w:t>
            </w:r>
          </w:p>
        </w:tc>
        <w:tc>
          <w:tcPr>
            <w:tcW w:w="5245" w:type="dxa"/>
          </w:tcPr>
          <w:p w14:paraId="6837A688" w14:textId="7AFE934D" w:rsidR="006B1DAE" w:rsidRPr="00766E87" w:rsidRDefault="006B1DAE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1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Website に企業ロゴ・小（リンク可）</w:t>
            </w:r>
          </w:p>
          <w:p w14:paraId="39FC9B87" w14:textId="4A3B0D93" w:rsidR="006B1DAE" w:rsidRPr="00766E87" w:rsidRDefault="006B1DAE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2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プログラム（ブックレット）に広告 1/4頁</w:t>
            </w:r>
          </w:p>
          <w:p w14:paraId="17FD12B0" w14:textId="39B91BB4" w:rsidR="006B1DAE" w:rsidRDefault="006B1DAE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3</w:t>
            </w: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>.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会場内に大型モニタを配置して団体等PR映像の配信</w:t>
            </w:r>
          </w:p>
        </w:tc>
        <w:tc>
          <w:tcPr>
            <w:tcW w:w="850" w:type="dxa"/>
            <w:vAlign w:val="center"/>
          </w:tcPr>
          <w:p w14:paraId="62C2B038" w14:textId="7B4831DE" w:rsidR="006B1DAE" w:rsidRDefault="006B1DAE" w:rsidP="006B1DAE">
            <w:pPr>
              <w:ind w:right="800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EF3CB8" w14:textId="77777777" w:rsidR="006B1DAE" w:rsidRPr="001842A4" w:rsidRDefault="006B1DAE" w:rsidP="006B1DA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</w:p>
        </w:tc>
      </w:tr>
      <w:tr w:rsidR="00766E87" w:rsidRPr="001842A4" w14:paraId="7F1872C4" w14:textId="77777777" w:rsidTr="00520AAB">
        <w:trPr>
          <w:trHeight w:val="2876"/>
        </w:trPr>
        <w:tc>
          <w:tcPr>
            <w:tcW w:w="1418" w:type="dxa"/>
            <w:shd w:val="clear" w:color="auto" w:fill="auto"/>
            <w:vAlign w:val="center"/>
          </w:tcPr>
          <w:p w14:paraId="620928E2" w14:textId="77777777" w:rsidR="00766E87" w:rsidRPr="00766E87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16"/>
                <w:szCs w:val="20"/>
              </w:rPr>
            </w:pPr>
            <w:r w:rsidRPr="00766E87">
              <w:rPr>
                <w:rFonts w:ascii="Meiryo UI" w:eastAsia="Meiryo UI" w:hAnsi="Meiryo UI" w:cs="Meiryo UI" w:hint="eastAsia"/>
                <w:b/>
                <w:sz w:val="16"/>
                <w:szCs w:val="20"/>
              </w:rPr>
              <w:t>コントリビューター</w:t>
            </w:r>
          </w:p>
          <w:p w14:paraId="32308358" w14:textId="28995E61" w:rsidR="00766E87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766E87">
              <w:rPr>
                <w:rFonts w:ascii="Meiryo UI" w:eastAsia="Meiryo UI" w:hAnsi="Meiryo UI" w:cs="Meiryo UI" w:hint="eastAsia"/>
                <w:b/>
                <w:sz w:val="16"/>
                <w:szCs w:val="20"/>
              </w:rPr>
              <w:t>レベル</w:t>
            </w:r>
          </w:p>
        </w:tc>
        <w:tc>
          <w:tcPr>
            <w:tcW w:w="1559" w:type="dxa"/>
            <w:vAlign w:val="center"/>
          </w:tcPr>
          <w:p w14:paraId="657995B3" w14:textId="77777777" w:rsidR="00766E87" w:rsidRDefault="00766E87" w:rsidP="00766E87">
            <w:pPr>
              <w:jc w:val="center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>
              <w:rPr>
                <w:rFonts w:ascii="Meiryo UI" w:eastAsia="Meiryo UI" w:hAnsi="Meiryo UI" w:cs="Meiryo UI"/>
                <w:b/>
                <w:sz w:val="19"/>
                <w:szCs w:val="19"/>
              </w:rPr>
              <w:t>220,000</w:t>
            </w:r>
            <w:r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円</w:t>
            </w:r>
          </w:p>
          <w:p w14:paraId="0A2B9CC4" w14:textId="07BF4DC8" w:rsidR="006B1DAE" w:rsidRDefault="006B1DAE" w:rsidP="00766E87">
            <w:pPr>
              <w:jc w:val="center"/>
              <w:rPr>
                <w:rFonts w:ascii="Meiryo UI" w:eastAsia="Meiryo UI" w:hAnsi="Meiryo UI" w:cs="Meiryo UI"/>
                <w:b/>
                <w:sz w:val="19"/>
                <w:szCs w:val="19"/>
              </w:rPr>
            </w:pPr>
            <w:r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/</w:t>
            </w:r>
            <w:r>
              <w:rPr>
                <w:rFonts w:ascii="Meiryo UI" w:eastAsia="Meiryo UI" w:hAnsi="Meiryo UI" w:cs="Meiryo UI"/>
                <w:b/>
                <w:sz w:val="19"/>
                <w:szCs w:val="19"/>
              </w:rPr>
              <w:t xml:space="preserve"> 1</w:t>
            </w:r>
            <w:r>
              <w:rPr>
                <w:rFonts w:ascii="Meiryo UI" w:eastAsia="Meiryo UI" w:hAnsi="Meiryo UI" w:cs="Meiryo UI" w:hint="eastAsia"/>
                <w:b/>
                <w:sz w:val="19"/>
                <w:szCs w:val="19"/>
              </w:rPr>
              <w:t>項目</w:t>
            </w:r>
          </w:p>
        </w:tc>
        <w:tc>
          <w:tcPr>
            <w:tcW w:w="5245" w:type="dxa"/>
          </w:tcPr>
          <w:p w14:paraId="0BD0D3F9" w14:textId="442469B4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a. 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不織布マスクへの</w:t>
            </w:r>
            <w:r w:rsidR="00467BD9"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企業ロゴ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 xml:space="preserve">印刷 </w:t>
            </w:r>
          </w:p>
          <w:p w14:paraId="6560B4D2" w14:textId="6F6BB63F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b. 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ハンドジェルへの</w:t>
            </w:r>
            <w:r w:rsidR="00467BD9" w:rsidRPr="00467BD9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企業ロゴ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印刷</w:t>
            </w:r>
          </w:p>
          <w:p w14:paraId="4A05D36D" w14:textId="77777777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c. 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ポスターボードに企業ロゴ</w:t>
            </w:r>
          </w:p>
          <w:p w14:paraId="5C8CCF18" w14:textId="1FBA52C7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d. </w:t>
            </w:r>
            <w:r w:rsidR="00E8126C"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プログラム（概要集ブックレット）</w:t>
            </w:r>
            <w:r w:rsidR="00E8126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への</w:t>
            </w:r>
            <w:r w:rsidR="00467BD9" w:rsidRPr="00FC2A7C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企業ロゴ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印刷</w:t>
            </w:r>
          </w:p>
          <w:p w14:paraId="20F1A509" w14:textId="132CBD6E" w:rsidR="00766E87" w:rsidRPr="00766E87" w:rsidRDefault="00766E87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e. 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ノベルティ（メモ帳やペン等）への</w:t>
            </w:r>
            <w:r w:rsidR="00467BD9" w:rsidRPr="00467BD9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企業ロゴ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印刷</w:t>
            </w:r>
          </w:p>
          <w:p w14:paraId="0DC4C4B9" w14:textId="7DB81D22" w:rsidR="00766E87" w:rsidRDefault="00766E87" w:rsidP="00155BC1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f. 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会場内に大型モニタを配置して団体等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PR</w:t>
            </w:r>
            <w:r w:rsidRPr="00766E87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 xml:space="preserve">映像の配信 </w:t>
            </w:r>
          </w:p>
          <w:p w14:paraId="4613592D" w14:textId="5164FEC3" w:rsidR="00520AAB" w:rsidRDefault="00155BC1" w:rsidP="00520AAB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>
              <w:rPr>
                <w:rFonts w:ascii="Meiryo UI" w:eastAsia="Meiryo UI" w:hAnsi="Meiryo UI" w:cs="Meiryo UI"/>
                <w:bCs/>
                <w:sz w:val="20"/>
                <w:szCs w:val="22"/>
              </w:rPr>
              <w:t xml:space="preserve">g. </w:t>
            </w:r>
            <w:r w:rsidR="00520AAB"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Young Professional</w:t>
            </w:r>
            <w:r w:rsidR="00520AAB">
              <w:rPr>
                <w:rFonts w:ascii="Meiryo UI" w:eastAsia="Meiryo UI" w:hAnsi="Meiryo UI" w:cs="Meiryo UI"/>
                <w:bCs/>
                <w:sz w:val="20"/>
                <w:szCs w:val="22"/>
              </w:rPr>
              <w:t>s</w:t>
            </w:r>
            <w:r w:rsidR="00520AAB"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 </w:t>
            </w:r>
            <w:r w:rsidR="00520AAB"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朝食会スポンサー企業として</w:t>
            </w:r>
          </w:p>
          <w:p w14:paraId="79237F70" w14:textId="7BD2861C" w:rsidR="00520AAB" w:rsidRPr="00520AAB" w:rsidRDefault="00520AAB" w:rsidP="00520AAB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 xml:space="preserve"> 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（予定日：８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/21 7:00-</w:t>
            </w:r>
            <w:r w:rsidR="006F67A7">
              <w:rPr>
                <w:rFonts w:ascii="Meiryo UI" w:eastAsia="Meiryo UI" w:hAnsi="Meiryo UI" w:cs="Meiryo UI"/>
                <w:bCs/>
                <w:sz w:val="20"/>
                <w:szCs w:val="22"/>
              </w:rPr>
              <w:t>8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:00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）</w:t>
            </w:r>
          </w:p>
          <w:p w14:paraId="61DCDA6E" w14:textId="77777777" w:rsidR="00520AAB" w:rsidRPr="00520AAB" w:rsidRDefault="00520AAB" w:rsidP="00520AAB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 xml:space="preserve">　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 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朝食会にて企業、または商品・サービス概要紹介（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2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分）</w:t>
            </w:r>
          </w:p>
          <w:p w14:paraId="4629BDDB" w14:textId="2ED8E20E" w:rsidR="00155BC1" w:rsidRPr="00520AAB" w:rsidRDefault="00520AAB" w:rsidP="006B1DAE">
            <w:pPr>
              <w:spacing w:line="280" w:lineRule="exact"/>
              <w:rPr>
                <w:rFonts w:ascii="Meiryo UI" w:eastAsia="Meiryo UI" w:hAnsi="Meiryo UI" w:cs="Meiryo UI"/>
                <w:bCs/>
                <w:sz w:val="20"/>
                <w:szCs w:val="22"/>
                <w:lang w:val="en-JP"/>
              </w:rPr>
            </w:pP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 xml:space="preserve">　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 xml:space="preserve"> 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または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PR</w:t>
            </w:r>
            <w:r w:rsidRPr="00520AAB">
              <w:rPr>
                <w:rFonts w:ascii="Meiryo UI" w:eastAsia="Meiryo UI" w:hAnsi="Meiryo UI" w:cs="Meiryo UI" w:hint="eastAsia"/>
                <w:bCs/>
                <w:sz w:val="20"/>
                <w:szCs w:val="22"/>
                <w:lang w:val="en-JP"/>
              </w:rPr>
              <w:t>映像の配信</w:t>
            </w:r>
          </w:p>
        </w:tc>
        <w:tc>
          <w:tcPr>
            <w:tcW w:w="850" w:type="dxa"/>
            <w:vAlign w:val="center"/>
          </w:tcPr>
          <w:p w14:paraId="4A654C4E" w14:textId="77777777" w:rsidR="00766E87" w:rsidRDefault="00766E87" w:rsidP="00766E87">
            <w:pPr>
              <w:ind w:right="400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2D2CB2" w14:textId="77777777" w:rsidR="00766E87" w:rsidRPr="001842A4" w:rsidRDefault="00766E87" w:rsidP="00766E8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</w:p>
        </w:tc>
      </w:tr>
    </w:tbl>
    <w:p w14:paraId="557684AD" w14:textId="3ECCC1CE" w:rsidR="001D73DF" w:rsidRDefault="001D73DF" w:rsidP="00BC1469">
      <w:pPr>
        <w:rPr>
          <w:rFonts w:ascii="Meiryo UI" w:eastAsia="Meiryo UI" w:hAnsi="Meiryo UI" w:cs="Meiryo UI"/>
          <w:sz w:val="22"/>
          <w:szCs w:val="22"/>
        </w:rPr>
      </w:pPr>
    </w:p>
    <w:p w14:paraId="5033D753" w14:textId="4C801883" w:rsidR="001D73DF" w:rsidRDefault="001951A7" w:rsidP="001951A7">
      <w:pPr>
        <w:ind w:leftChars="-177" w:left="-425"/>
        <w:jc w:val="left"/>
        <w:rPr>
          <w:rFonts w:ascii="Meiryo UI" w:eastAsia="Meiryo UI" w:hAnsi="Meiryo UI" w:cs="Meiryo UI"/>
          <w:sz w:val="22"/>
          <w:szCs w:val="22"/>
        </w:rPr>
      </w:pPr>
      <w:r w:rsidRPr="001842A4">
        <w:rPr>
          <w:rFonts w:ascii="Meiryo UI" w:eastAsia="Meiryo UI" w:hAnsi="Meiryo UI" w:cs="Meiryo UI" w:hint="eastAsia"/>
          <w:sz w:val="22"/>
          <w:szCs w:val="22"/>
        </w:rPr>
        <w:t>◆</w:t>
      </w:r>
      <w:r w:rsidRPr="001842A4">
        <w:rPr>
          <w:rFonts w:ascii="Meiryo UI" w:eastAsia="Meiryo UI" w:hAnsi="Meiryo UI" w:cs="Meiryo UI" w:hint="eastAsia"/>
          <w:b/>
          <w:sz w:val="22"/>
          <w:szCs w:val="22"/>
        </w:rPr>
        <w:t>出展申込み</w:t>
      </w:r>
      <w:r w:rsidRPr="001842A4"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1842A4">
        <w:rPr>
          <w:rFonts w:ascii="Meiryo UI" w:eastAsia="Meiryo UI" w:hAnsi="Meiryo UI" w:cs="Meiryo UI" w:hint="eastAsia"/>
          <w:sz w:val="20"/>
          <w:szCs w:val="20"/>
        </w:rPr>
        <w:t>※下記に希望小間数と合計金額をご記入ください。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3827"/>
        <w:gridCol w:w="851"/>
        <w:gridCol w:w="1275"/>
      </w:tblGrid>
      <w:tr w:rsidR="001A4C3F" w:rsidRPr="001842A4" w14:paraId="5E10C3DA" w14:textId="77777777" w:rsidTr="00A73A03">
        <w:trPr>
          <w:trHeight w:val="394"/>
        </w:trPr>
        <w:tc>
          <w:tcPr>
            <w:tcW w:w="1418" w:type="dxa"/>
            <w:shd w:val="clear" w:color="auto" w:fill="auto"/>
          </w:tcPr>
          <w:p w14:paraId="79CA0EA6" w14:textId="77777777" w:rsidR="001A4C3F" w:rsidRPr="009D2DB1" w:rsidRDefault="001A4C3F" w:rsidP="00E81C16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9D2DB1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タイプ</w:t>
            </w:r>
          </w:p>
        </w:tc>
        <w:tc>
          <w:tcPr>
            <w:tcW w:w="1843" w:type="dxa"/>
            <w:shd w:val="clear" w:color="auto" w:fill="auto"/>
          </w:tcPr>
          <w:p w14:paraId="57A0E87F" w14:textId="77777777" w:rsidR="001A4C3F" w:rsidRPr="009D2DB1" w:rsidRDefault="001A4C3F" w:rsidP="00E81C16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9D2DB1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サイズ</w:t>
            </w:r>
          </w:p>
        </w:tc>
        <w:tc>
          <w:tcPr>
            <w:tcW w:w="1559" w:type="dxa"/>
            <w:shd w:val="clear" w:color="auto" w:fill="auto"/>
          </w:tcPr>
          <w:p w14:paraId="53042315" w14:textId="77777777" w:rsidR="001A4C3F" w:rsidRPr="009D2DB1" w:rsidRDefault="001A4C3F" w:rsidP="00E81C16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9D2DB1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料金（税込）</w:t>
            </w:r>
          </w:p>
        </w:tc>
        <w:tc>
          <w:tcPr>
            <w:tcW w:w="3827" w:type="dxa"/>
          </w:tcPr>
          <w:p w14:paraId="60C2B963" w14:textId="77777777" w:rsidR="001A4C3F" w:rsidRPr="009D2DB1" w:rsidRDefault="001A4C3F" w:rsidP="00E81C16">
            <w:pPr>
              <w:jc w:val="left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9D2DB1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小間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に含まれるもの</w:t>
            </w:r>
          </w:p>
        </w:tc>
        <w:tc>
          <w:tcPr>
            <w:tcW w:w="851" w:type="dxa"/>
            <w:shd w:val="clear" w:color="auto" w:fill="auto"/>
          </w:tcPr>
          <w:p w14:paraId="294F0639" w14:textId="77777777" w:rsidR="001A4C3F" w:rsidRPr="001842A4" w:rsidRDefault="001A4C3F" w:rsidP="00E81C16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希望数</w:t>
            </w:r>
          </w:p>
        </w:tc>
        <w:tc>
          <w:tcPr>
            <w:tcW w:w="1275" w:type="dxa"/>
            <w:shd w:val="clear" w:color="auto" w:fill="auto"/>
          </w:tcPr>
          <w:p w14:paraId="57AE8AD4" w14:textId="77777777" w:rsidR="001A4C3F" w:rsidRPr="001842A4" w:rsidRDefault="001A4C3F" w:rsidP="00E81C16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出展料合計</w:t>
            </w:r>
          </w:p>
        </w:tc>
      </w:tr>
      <w:tr w:rsidR="001A4C3F" w:rsidRPr="001842A4" w14:paraId="2EED8BEA" w14:textId="77777777" w:rsidTr="00A73A03">
        <w:trPr>
          <w:trHeight w:val="1143"/>
        </w:trPr>
        <w:tc>
          <w:tcPr>
            <w:tcW w:w="1418" w:type="dxa"/>
            <w:shd w:val="clear" w:color="auto" w:fill="auto"/>
            <w:vAlign w:val="center"/>
          </w:tcPr>
          <w:p w14:paraId="44365E0F" w14:textId="77777777" w:rsidR="001A4C3F" w:rsidRPr="001842A4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基本小間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（A</w:t>
            </w:r>
            <w:r>
              <w:rPr>
                <w:rFonts w:ascii="Meiryo UI" w:eastAsia="Meiryo UI" w:hAnsi="Meiryo UI" w:cs="Meiryo UI"/>
                <w:b/>
                <w:sz w:val="20"/>
                <w:szCs w:val="22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33372" w14:textId="3DDCA705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間口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3,0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7F999FFC" w14:textId="3C059973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奥行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</w:t>
            </w:r>
            <w:r>
              <w:rPr>
                <w:rFonts w:ascii="Meiryo UI" w:eastAsia="Meiryo UI" w:hAnsi="Meiryo UI" w:cs="Meiryo UI"/>
                <w:sz w:val="20"/>
                <w:szCs w:val="22"/>
              </w:rPr>
              <w:t>0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  <w:p w14:paraId="439B8540" w14:textId="77777777" w:rsidR="001A4C3F" w:rsidRPr="001842A4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</w:rPr>
            </w:pP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高さ</w:t>
            </w:r>
            <w:r>
              <w:rPr>
                <w:rFonts w:ascii="Meiryo UI" w:eastAsia="Meiryo UI" w:hAnsi="Meiryo UI" w:cs="Meiryo UI" w:hint="eastAsia"/>
                <w:sz w:val="20"/>
                <w:szCs w:val="22"/>
              </w:rPr>
              <w:t>2,500</w:t>
            </w:r>
            <w:r w:rsidRPr="001842A4">
              <w:rPr>
                <w:rFonts w:ascii="Meiryo UI" w:eastAsia="Meiryo UI" w:hAnsi="Meiryo UI" w:cs="Meiryo UI" w:hint="eastAsia"/>
                <w:sz w:val="20"/>
                <w:szCs w:val="22"/>
              </w:rPr>
              <w:t>m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48DED3" w14:textId="77777777" w:rsidR="006B1DAE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/>
                <w:b/>
                <w:sz w:val="20"/>
                <w:szCs w:val="22"/>
              </w:rPr>
              <w:t>3</w:t>
            </w:r>
            <w:r w:rsidR="001938D3">
              <w:rPr>
                <w:rFonts w:ascii="Meiryo UI" w:eastAsia="Meiryo UI" w:hAnsi="Meiryo UI" w:cs="Meiryo UI"/>
                <w:b/>
                <w:sz w:val="20"/>
                <w:szCs w:val="22"/>
              </w:rPr>
              <w:t>3</w:t>
            </w:r>
            <w:r>
              <w:rPr>
                <w:rFonts w:ascii="Meiryo UI" w:eastAsia="Meiryo UI" w:hAnsi="Meiryo UI" w:cs="Meiryo UI"/>
                <w:b/>
                <w:sz w:val="20"/>
                <w:szCs w:val="22"/>
              </w:rPr>
              <w:t>0</w:t>
            </w:r>
            <w:r w:rsidRPr="0077409E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,000</w:t>
            </w: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円</w:t>
            </w:r>
          </w:p>
          <w:p w14:paraId="4053C815" w14:textId="14C4C867" w:rsidR="001A4C3F" w:rsidRPr="001842A4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/</w:t>
            </w:r>
            <w:r w:rsidR="006B1DAE">
              <w:rPr>
                <w:rFonts w:ascii="Meiryo UI" w:eastAsia="Meiryo UI" w:hAnsi="Meiryo UI" w:cs="Meiryo UI"/>
                <w:b/>
                <w:sz w:val="20"/>
                <w:szCs w:val="22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1小間</w:t>
            </w:r>
          </w:p>
        </w:tc>
        <w:tc>
          <w:tcPr>
            <w:tcW w:w="3827" w:type="dxa"/>
            <w:vAlign w:val="center"/>
          </w:tcPr>
          <w:p w14:paraId="660D032F" w14:textId="06BB4E2E" w:rsidR="001A4C3F" w:rsidRPr="006B1DAE" w:rsidRDefault="001A4C3F" w:rsidP="001938D3">
            <w:pPr>
              <w:spacing w:line="260" w:lineRule="exact"/>
              <w:jc w:val="left"/>
              <w:rPr>
                <w:rFonts w:ascii="Meiryo UI" w:eastAsia="Meiryo UI" w:hAnsi="Meiryo UI" w:cs="Meiryo UI"/>
                <w:bCs/>
                <w:sz w:val="20"/>
                <w:szCs w:val="22"/>
              </w:rPr>
            </w:pPr>
            <w:r w:rsidRPr="006B1DAE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・出展者バッジ：</w:t>
            </w:r>
            <w:r w:rsidR="001938D3" w:rsidRPr="006B1DAE">
              <w:rPr>
                <w:rFonts w:ascii="Meiryo UI" w:eastAsia="Meiryo UI" w:hAnsi="Meiryo UI" w:cs="Meiryo UI"/>
                <w:bCs/>
                <w:sz w:val="20"/>
                <w:szCs w:val="22"/>
              </w:rPr>
              <w:t>2</w:t>
            </w:r>
            <w:r w:rsidRPr="006B1DAE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枚</w:t>
            </w:r>
          </w:p>
          <w:p w14:paraId="1C400E46" w14:textId="77777777" w:rsidR="001A4C3F" w:rsidRPr="001842A4" w:rsidRDefault="001A4C3F" w:rsidP="001938D3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6B1DAE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t>・電源コンセント2口（500W）</w:t>
            </w:r>
            <w:r w:rsidRPr="006B1DAE">
              <w:rPr>
                <w:rFonts w:ascii="Meiryo UI" w:eastAsia="Meiryo UI" w:hAnsi="Meiryo UI" w:cs="Meiryo UI" w:hint="eastAsia"/>
                <w:bCs/>
                <w:sz w:val="20"/>
                <w:szCs w:val="22"/>
              </w:rPr>
              <w:br/>
              <w:t>・社名板、バックパネル、袖パネル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7051FE" w14:textId="77777777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500670D0" w14:textId="77777777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2222B8DA" w14:textId="77777777" w:rsidR="001A4C3F" w:rsidRPr="001842A4" w:rsidRDefault="001A4C3F" w:rsidP="001938D3">
            <w:pPr>
              <w:spacing w:line="260" w:lineRule="exact"/>
              <w:jc w:val="right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小間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1A3C24" w14:textId="77777777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6E820CB7" w14:textId="77777777" w:rsidR="001A4C3F" w:rsidRDefault="001A4C3F" w:rsidP="001938D3">
            <w:pPr>
              <w:spacing w:line="26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</w:p>
          <w:p w14:paraId="0E2EA7F1" w14:textId="77777777" w:rsidR="001A4C3F" w:rsidRPr="001842A4" w:rsidRDefault="001A4C3F" w:rsidP="001938D3">
            <w:pPr>
              <w:spacing w:line="260" w:lineRule="exact"/>
              <w:jc w:val="right"/>
              <w:rPr>
                <w:rFonts w:ascii="Meiryo UI" w:eastAsia="Meiryo UI" w:hAnsi="Meiryo UI" w:cs="Meiryo UI"/>
                <w:b/>
                <w:sz w:val="20"/>
                <w:szCs w:val="22"/>
              </w:rPr>
            </w:pPr>
            <w:r w:rsidRPr="001842A4">
              <w:rPr>
                <w:rFonts w:ascii="Meiryo UI" w:eastAsia="Meiryo UI" w:hAnsi="Meiryo UI" w:cs="Meiryo UI" w:hint="eastAsia"/>
                <w:b/>
                <w:sz w:val="20"/>
                <w:szCs w:val="22"/>
              </w:rPr>
              <w:t>円</w:t>
            </w:r>
          </w:p>
        </w:tc>
      </w:tr>
    </w:tbl>
    <w:p w14:paraId="5A68244D" w14:textId="01B86A1F" w:rsidR="001D73DF" w:rsidRDefault="001D73DF" w:rsidP="00BC1469">
      <w:pPr>
        <w:rPr>
          <w:rFonts w:ascii="Meiryo UI" w:eastAsia="Meiryo UI" w:hAnsi="Meiryo UI" w:cs="Meiryo UI"/>
          <w:sz w:val="22"/>
          <w:szCs w:val="22"/>
        </w:rPr>
      </w:pPr>
    </w:p>
    <w:p w14:paraId="05EED0BB" w14:textId="7EE5E8DC" w:rsidR="001D73DF" w:rsidRDefault="001D73DF" w:rsidP="00BC1469">
      <w:pPr>
        <w:rPr>
          <w:rFonts w:ascii="Meiryo UI" w:eastAsia="Meiryo UI" w:hAnsi="Meiryo UI" w:cs="Meiryo UI"/>
          <w:sz w:val="22"/>
          <w:szCs w:val="22"/>
        </w:rPr>
      </w:pPr>
    </w:p>
    <w:p w14:paraId="19742C64" w14:textId="77777777" w:rsidR="006B1DAE" w:rsidRDefault="006B1DAE" w:rsidP="00BC1469">
      <w:pPr>
        <w:rPr>
          <w:rFonts w:ascii="Meiryo UI" w:eastAsia="Meiryo UI" w:hAnsi="Meiryo UI" w:cs="Meiryo UI"/>
          <w:sz w:val="22"/>
          <w:szCs w:val="22"/>
        </w:rPr>
      </w:pPr>
    </w:p>
    <w:p w14:paraId="03051D91" w14:textId="764BFE0B" w:rsidR="001D73DF" w:rsidRDefault="001D73DF" w:rsidP="00BC1469">
      <w:pPr>
        <w:rPr>
          <w:rFonts w:ascii="Meiryo UI" w:eastAsia="Meiryo UI" w:hAnsi="Meiryo UI" w:cs="Meiryo UI"/>
          <w:sz w:val="22"/>
          <w:szCs w:val="22"/>
        </w:rPr>
      </w:pPr>
    </w:p>
    <w:p w14:paraId="5C5DD8F1" w14:textId="17588A84" w:rsidR="001D73DF" w:rsidRDefault="001D73DF" w:rsidP="00BC1469">
      <w:pPr>
        <w:rPr>
          <w:rFonts w:ascii="Meiryo UI" w:eastAsia="Meiryo UI" w:hAnsi="Meiryo UI" w:cs="Meiryo UI"/>
          <w:sz w:val="22"/>
          <w:szCs w:val="22"/>
        </w:rPr>
      </w:pPr>
    </w:p>
    <w:p w14:paraId="37D5D11E" w14:textId="06976CD8" w:rsidR="00707ADB" w:rsidRDefault="00707ADB" w:rsidP="00BC1469">
      <w:pPr>
        <w:rPr>
          <w:rFonts w:ascii="Meiryo UI" w:eastAsia="Meiryo UI" w:hAnsi="Meiryo UI" w:cs="Meiryo UI"/>
          <w:sz w:val="22"/>
          <w:szCs w:val="22"/>
        </w:rPr>
        <w:sectPr w:rsidR="00707ADB" w:rsidSect="002973A4">
          <w:footerReference w:type="default" r:id="rId12"/>
          <w:type w:val="continuous"/>
          <w:pgSz w:w="11900" w:h="16840" w:code="9"/>
          <w:pgMar w:top="284" w:right="1021" w:bottom="454" w:left="1021" w:header="284" w:footer="170" w:gutter="0"/>
          <w:pgNumType w:start="1"/>
          <w:cols w:space="425"/>
          <w:docGrid w:type="lines" w:linePitch="400"/>
        </w:sectPr>
      </w:pPr>
    </w:p>
    <w:p w14:paraId="7AFB5C11" w14:textId="77777777" w:rsidR="001D73DF" w:rsidRDefault="001D73DF" w:rsidP="001D73DF">
      <w:pPr>
        <w:rPr>
          <w:rFonts w:ascii="Meiryo UI" w:eastAsia="Meiryo UI" w:hAnsi="Meiryo UI" w:cs="Meiryo UI"/>
          <w:sz w:val="22"/>
          <w:szCs w:val="22"/>
        </w:rPr>
      </w:pPr>
    </w:p>
    <w:p w14:paraId="1807EE91" w14:textId="77777777" w:rsidR="001D73DF" w:rsidRDefault="001D73DF" w:rsidP="001D73DF">
      <w:pPr>
        <w:rPr>
          <w:rFonts w:ascii="Meiryo UI" w:eastAsia="Meiryo UI" w:hAnsi="Meiryo UI" w:cs="Meiryo UI"/>
          <w:sz w:val="22"/>
          <w:szCs w:val="22"/>
        </w:rPr>
        <w:sectPr w:rsidR="001D73DF" w:rsidSect="002973A4">
          <w:footerReference w:type="default" r:id="rId13"/>
          <w:type w:val="continuous"/>
          <w:pgSz w:w="11900" w:h="16840" w:code="9"/>
          <w:pgMar w:top="284" w:right="1021" w:bottom="454" w:left="1021" w:header="284" w:footer="170" w:gutter="0"/>
          <w:pgNumType w:start="1"/>
          <w:cols w:space="425"/>
          <w:docGrid w:type="lines" w:linePitch="400"/>
        </w:sectPr>
      </w:pPr>
    </w:p>
    <w:p w14:paraId="0357E3DB" w14:textId="77777777" w:rsidR="001D73DF" w:rsidRPr="00BC1469" w:rsidRDefault="001D73DF" w:rsidP="001D73DF">
      <w:pPr>
        <w:rPr>
          <w:rFonts w:ascii="Meiryo UI" w:eastAsia="Meiryo UI" w:hAnsi="Meiryo UI" w:cs="Meiryo UI"/>
          <w:sz w:val="22"/>
          <w:szCs w:val="22"/>
        </w:rPr>
      </w:pPr>
      <w:r w:rsidRPr="00BC1469"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2FAF0" wp14:editId="43F18AE6">
                <wp:simplePos x="0" y="0"/>
                <wp:positionH relativeFrom="margin">
                  <wp:align>right</wp:align>
                </wp:positionH>
                <wp:positionV relativeFrom="paragraph">
                  <wp:posOffset>-115859</wp:posOffset>
                </wp:positionV>
                <wp:extent cx="6391275" cy="390525"/>
                <wp:effectExtent l="0" t="0" r="28575" b="28575"/>
                <wp:wrapNone/>
                <wp:docPr id="2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912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9CE77C" w14:textId="77777777" w:rsidR="001D73DF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207A53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出展規則</w:t>
                            </w:r>
                          </w:p>
                          <w:p w14:paraId="626949D9" w14:textId="77777777" w:rsidR="001D73DF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7C4306CF" w14:textId="77777777" w:rsidR="001D73DF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32693281" w14:textId="77777777" w:rsidR="001D73DF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08C349B8" w14:textId="77777777" w:rsidR="001D73DF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6EFDCED" w14:textId="77777777" w:rsidR="001D73DF" w:rsidRPr="00207A53" w:rsidRDefault="001D73DF" w:rsidP="001D73DF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FAF0" id="タイトル 1" o:spid="_x0000_s1027" style="position:absolute;left:0;text-align:left;margin-left:452.05pt;margin-top:-9.1pt;width:503.25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" filled="f" strokecolor="black [3213]">
                <v:path arrowok="t"/>
                <o:lock v:ext="edit" grouping="t"/>
                <v:textbox>
                  <w:txbxContent>
                    <w:p w14:paraId="149CE77C" w14:textId="77777777" w:rsidR="001D73DF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207A53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</w:rPr>
                        <w:t>出展規則</w:t>
                      </w:r>
                    </w:p>
                    <w:p w14:paraId="626949D9" w14:textId="77777777" w:rsidR="001D73DF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7C4306CF" w14:textId="77777777" w:rsidR="001D73DF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32693281" w14:textId="77777777" w:rsidR="001D73DF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08C349B8" w14:textId="77777777" w:rsidR="001D73DF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14:paraId="46EFDCED" w14:textId="77777777" w:rsidR="001D73DF" w:rsidRPr="00207A53" w:rsidRDefault="001D73DF" w:rsidP="001D73DF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CFE5B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● 小間位置の決定</w:t>
      </w:r>
      <w:r w:rsidRPr="00BC1469">
        <w:rPr>
          <w:rFonts w:ascii="Meiryo UI" w:eastAsia="Meiryo UI" w:hAnsi="Meiryo UI" w:cs="Meiryo UI" w:hint="eastAsia"/>
          <w:sz w:val="20"/>
          <w:szCs w:val="22"/>
        </w:rPr>
        <w:tab/>
      </w:r>
    </w:p>
    <w:p w14:paraId="1C46D2EF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主催者は、</w:t>
      </w:r>
      <w:r w:rsidRPr="00240BDD">
        <w:rPr>
          <w:rFonts w:ascii="Meiryo UI" w:eastAsia="Meiryo UI" w:hAnsi="Meiryo UI" w:cs="Meiryo UI" w:hint="eastAsia"/>
          <w:sz w:val="20"/>
          <w:szCs w:val="22"/>
        </w:rPr>
        <w:t>小間の割り当て</w:t>
      </w:r>
      <w:r>
        <w:rPr>
          <w:rFonts w:ascii="Meiryo UI" w:eastAsia="Meiryo UI" w:hAnsi="Meiryo UI" w:cs="Meiryo UI" w:hint="eastAsia"/>
          <w:sz w:val="20"/>
          <w:szCs w:val="22"/>
        </w:rPr>
        <w:t>において、原則お申込み順</w:t>
      </w:r>
    </w:p>
    <w:p w14:paraId="6416E78D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・希望小間順に行いますが、1社あたりのお申込み小間数</w:t>
      </w:r>
    </w:p>
    <w:p w14:paraId="5DBDE60F" w14:textId="77777777" w:rsidR="001D73DF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が多い企業、</w:t>
      </w:r>
      <w:r>
        <w:rPr>
          <w:rFonts w:ascii="Meiryo UI" w:eastAsia="Meiryo UI" w:hAnsi="Meiryo UI" w:cs="Meiryo UI" w:hint="eastAsia"/>
          <w:sz w:val="20"/>
          <w:szCs w:val="22"/>
        </w:rPr>
        <w:t>団体を優先します。申込書に小間希望位置</w:t>
      </w:r>
      <w:r w:rsidRPr="00240BDD">
        <w:rPr>
          <w:rFonts w:ascii="Meiryo UI" w:eastAsia="Meiryo UI" w:hAnsi="Meiryo UI" w:cs="Meiryo UI" w:hint="eastAsia"/>
          <w:sz w:val="20"/>
          <w:szCs w:val="22"/>
        </w:rPr>
        <w:t>を</w:t>
      </w:r>
    </w:p>
    <w:p w14:paraId="592FC57C" w14:textId="77777777" w:rsidR="001D73DF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ご記入いただきますが、希望の小間が埋まっている場合には、</w:t>
      </w:r>
    </w:p>
    <w:p w14:paraId="18B7FF70" w14:textId="77777777" w:rsidR="001D73DF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運営事務局からご連絡し調整をさせていただきますこと、</w:t>
      </w:r>
    </w:p>
    <w:p w14:paraId="65CF39E9" w14:textId="77777777" w:rsidR="001D73DF" w:rsidRPr="00BC1469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予めご了承ください。</w:t>
      </w:r>
      <w:r w:rsidRPr="00240BDD">
        <w:rPr>
          <w:rFonts w:ascii="Meiryo UI" w:eastAsia="Meiryo UI" w:hAnsi="Meiryo UI" w:cs="Meiryo UI" w:hint="eastAsia"/>
          <w:sz w:val="20"/>
          <w:szCs w:val="22"/>
        </w:rPr>
        <w:br/>
      </w:r>
      <w:r w:rsidRPr="00BC1469">
        <w:rPr>
          <w:rFonts w:ascii="Meiryo UI" w:eastAsia="Meiryo UI" w:hAnsi="Meiryo UI" w:cs="Meiryo UI"/>
          <w:sz w:val="20"/>
          <w:szCs w:val="22"/>
        </w:rPr>
        <w:t xml:space="preserve">    </w:t>
      </w:r>
    </w:p>
    <w:p w14:paraId="59ED91C2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 xml:space="preserve">● 展示小間の転貸、売買等の禁止　　</w:t>
      </w:r>
    </w:p>
    <w:p w14:paraId="09FDB1D2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出展者は、主催者の承諾無しに小間契約や小間</w:t>
      </w:r>
    </w:p>
    <w:p w14:paraId="649B7FCE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位置を転貸、売買、譲渡、交換することは出来ません。</w:t>
      </w:r>
    </w:p>
    <w:p w14:paraId="3C82FCB8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</w:p>
    <w:p w14:paraId="0825F47E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● 出展料金の支払い</w:t>
      </w:r>
    </w:p>
    <w:p w14:paraId="33212A7D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主催者は、出展申込書に基づき、請求書を発行します。</w:t>
      </w:r>
    </w:p>
    <w:p w14:paraId="1A67D767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申込時に出展料金を、指定銀行口座にお振込み下さい。</w:t>
      </w:r>
    </w:p>
    <w:p w14:paraId="1CBF43AA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</w:p>
    <w:p w14:paraId="7093A1E7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● 出展申込の取り消し</w:t>
      </w:r>
    </w:p>
    <w:p w14:paraId="6AB71041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展示申込書提出後の</w:t>
      </w:r>
      <w:r>
        <w:rPr>
          <w:rFonts w:ascii="Meiryo UI" w:eastAsia="Meiryo UI" w:hAnsi="Meiryo UI" w:cs="Meiryo UI" w:hint="eastAsia"/>
          <w:sz w:val="20"/>
          <w:szCs w:val="22"/>
        </w:rPr>
        <w:t>出展申込</w:t>
      </w:r>
      <w:r w:rsidRPr="00240BDD">
        <w:rPr>
          <w:rFonts w:ascii="Meiryo UI" w:eastAsia="Meiryo UI" w:hAnsi="Meiryo UI" w:cs="Meiryo UI" w:hint="eastAsia"/>
          <w:sz w:val="20"/>
          <w:szCs w:val="22"/>
        </w:rPr>
        <w:t>の取り消しは、</w:t>
      </w:r>
    </w:p>
    <w:p w14:paraId="0BF778D7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お受けできませんので予めご了承ください。</w:t>
      </w:r>
    </w:p>
    <w:p w14:paraId="2FE380CF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また、事務局が不可抗力と認めた事故以外は、</w:t>
      </w:r>
    </w:p>
    <w:p w14:paraId="45D16196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240BDD">
        <w:rPr>
          <w:rFonts w:ascii="Meiryo UI" w:eastAsia="Meiryo UI" w:hAnsi="Meiryo UI" w:cs="Meiryo UI" w:hint="eastAsia"/>
          <w:sz w:val="20"/>
          <w:szCs w:val="22"/>
        </w:rPr>
        <w:t>出展料の返金はいたしかねますので、予めご了承ください。</w:t>
      </w:r>
    </w:p>
    <w:p w14:paraId="0C998FE9" w14:textId="77777777" w:rsidR="001D73DF" w:rsidRPr="00240BDD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</w:p>
    <w:p w14:paraId="7A329E01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● 出展の拒否</w:t>
      </w:r>
    </w:p>
    <w:p w14:paraId="02E48DB2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出展規則並びに出展者マニュアル等に記された</w:t>
      </w:r>
    </w:p>
    <w:p w14:paraId="151C868F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規則に反した出展者の出展を禁止します。</w:t>
      </w:r>
    </w:p>
    <w:p w14:paraId="0262EBD4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また、展示品が本会議に不適切である、あるいは</w:t>
      </w:r>
    </w:p>
    <w:p w14:paraId="27FDE043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社会正義に反するものであると主催者が判断した</w:t>
      </w:r>
    </w:p>
    <w:p w14:paraId="51911F51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場合も出展をお断りします。</w:t>
      </w:r>
    </w:p>
    <w:p w14:paraId="476B4104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</w:p>
    <w:p w14:paraId="78AA0114" w14:textId="77777777" w:rsidR="001D73DF" w:rsidRPr="00BC1469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● 出展者個人情報の取り扱いについて</w:t>
      </w:r>
    </w:p>
    <w:p w14:paraId="2CF8592C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>事務局指定の各協力業者（基礎工事、電気等）に</w:t>
      </w:r>
    </w:p>
    <w:p w14:paraId="4E81BF08" w14:textId="77777777" w:rsidR="001D73DF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出展</w:t>
      </w:r>
      <w:r>
        <w:rPr>
          <w:rFonts w:ascii="Meiryo UI" w:eastAsia="Meiryo UI" w:hAnsi="Meiryo UI" w:cs="Meiryo UI" w:hint="eastAsia"/>
          <w:sz w:val="20"/>
          <w:szCs w:val="22"/>
        </w:rPr>
        <w:t>手続きに関する各種事務連絡および請求業務など</w:t>
      </w:r>
    </w:p>
    <w:p w14:paraId="628A6BC6" w14:textId="77777777" w:rsidR="001D73DF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出展者の便宜を図るため</w:t>
      </w:r>
      <w:r>
        <w:rPr>
          <w:rFonts w:ascii="Meiryo UI" w:eastAsia="Meiryo UI" w:hAnsi="Meiryo UI" w:cs="Meiryo UI" w:hint="eastAsia"/>
          <w:sz w:val="20"/>
          <w:szCs w:val="22"/>
        </w:rPr>
        <w:t>、出展者情報</w:t>
      </w:r>
      <w:r w:rsidRPr="00BC1469">
        <w:rPr>
          <w:rFonts w:ascii="Meiryo UI" w:eastAsia="Meiryo UI" w:hAnsi="Meiryo UI" w:cs="Meiryo UI" w:hint="eastAsia"/>
          <w:sz w:val="20"/>
          <w:szCs w:val="22"/>
        </w:rPr>
        <w:t>を開示する場合が</w:t>
      </w:r>
    </w:p>
    <w:p w14:paraId="73556AE9" w14:textId="77777777" w:rsidR="001D73DF" w:rsidRDefault="001D73DF" w:rsidP="001D73DF">
      <w:pPr>
        <w:ind w:left="19" w:firstLineChars="142" w:firstLine="284"/>
        <w:rPr>
          <w:rFonts w:ascii="Meiryo UI" w:eastAsia="Meiryo UI" w:hAnsi="Meiryo UI" w:cs="Meiryo UI"/>
          <w:sz w:val="20"/>
          <w:szCs w:val="22"/>
        </w:rPr>
      </w:pPr>
      <w:r w:rsidRPr="00BC1469">
        <w:rPr>
          <w:rFonts w:ascii="Meiryo UI" w:eastAsia="Meiryo UI" w:hAnsi="Meiryo UI" w:cs="Meiryo UI" w:hint="eastAsia"/>
          <w:sz w:val="20"/>
          <w:szCs w:val="22"/>
        </w:rPr>
        <w:t>ございます。</w:t>
      </w:r>
    </w:p>
    <w:p w14:paraId="2EF360A3" w14:textId="77777777" w:rsidR="001D73DF" w:rsidRPr="00207A53" w:rsidRDefault="001D73DF" w:rsidP="001D73DF">
      <w:pPr>
        <w:ind w:firstLineChars="142" w:firstLine="284"/>
        <w:rPr>
          <w:rFonts w:ascii="Meiryo UI" w:eastAsia="Meiryo UI" w:hAnsi="Meiryo UI" w:cs="Meiryo UI"/>
          <w:sz w:val="20"/>
          <w:szCs w:val="22"/>
        </w:rPr>
      </w:pPr>
    </w:p>
    <w:p w14:paraId="49CF0795" w14:textId="77777777" w:rsidR="001D73DF" w:rsidRPr="00645375" w:rsidRDefault="001D73DF" w:rsidP="001D73DF">
      <w:pPr>
        <w:ind w:firstLineChars="71" w:firstLine="142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　</w:t>
      </w:r>
      <w:r w:rsidRPr="00645375">
        <w:rPr>
          <w:rFonts w:ascii="Meiryo UI" w:eastAsia="Meiryo UI" w:hAnsi="Meiryo UI" w:cs="Meiryo UI" w:hint="eastAsia"/>
          <w:sz w:val="20"/>
          <w:szCs w:val="22"/>
        </w:rPr>
        <w:t>● 規則の追加・修正</w:t>
      </w:r>
    </w:p>
    <w:p w14:paraId="2662CC14" w14:textId="77777777" w:rsidR="001D73DF" w:rsidRPr="00645375" w:rsidRDefault="001D73DF" w:rsidP="001D73DF">
      <w:pPr>
        <w:ind w:left="30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主催者は、規則等の追加・修正を行うことがあります。</w:t>
      </w:r>
    </w:p>
    <w:p w14:paraId="0D1259B7" w14:textId="77777777" w:rsidR="001D73DF" w:rsidRDefault="001D73DF" w:rsidP="001D73DF">
      <w:pPr>
        <w:rPr>
          <w:rFonts w:ascii="Meiryo UI" w:eastAsia="Meiryo UI" w:hAnsi="Meiryo UI" w:cs="Meiryo UI"/>
          <w:sz w:val="20"/>
          <w:szCs w:val="22"/>
        </w:rPr>
      </w:pPr>
    </w:p>
    <w:p w14:paraId="14087C27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● 通路等における配布活動の禁止</w:t>
      </w:r>
    </w:p>
    <w:p w14:paraId="248FA043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 </w:t>
      </w:r>
      <w:r w:rsidRPr="00645375">
        <w:rPr>
          <w:rFonts w:ascii="Meiryo UI" w:eastAsia="Meiryo UI" w:hAnsi="Meiryo UI" w:cs="Meiryo UI" w:hint="eastAsia"/>
          <w:sz w:val="20"/>
          <w:szCs w:val="22"/>
        </w:rPr>
        <w:t>公平な展示活動を維持するため、入口・出口・通路、</w:t>
      </w:r>
    </w:p>
    <w:p w14:paraId="3503F7BE" w14:textId="77777777" w:rsidR="001D73DF" w:rsidRDefault="001D73DF" w:rsidP="001D73DF">
      <w:pPr>
        <w:ind w:leftChars="118" w:left="283" w:firstLineChars="284" w:firstLine="568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休憩場等公共の場における資料・パンフレット等の</w:t>
      </w:r>
    </w:p>
    <w:p w14:paraId="7443FFD9" w14:textId="77777777" w:rsidR="001D73DF" w:rsidRDefault="001D73DF" w:rsidP="001D73DF">
      <w:pPr>
        <w:ind w:leftChars="118" w:left="283" w:firstLineChars="284" w:firstLine="568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配布活動を一切禁止します。配布活動は、</w:t>
      </w:r>
    </w:p>
    <w:p w14:paraId="6FBB2123" w14:textId="77777777" w:rsidR="001D73DF" w:rsidRDefault="001D73DF" w:rsidP="001D73DF">
      <w:pPr>
        <w:ind w:leftChars="118" w:left="283" w:firstLineChars="284" w:firstLine="568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他の出展者の迷惑にならぬように自社小間内にて</w:t>
      </w:r>
    </w:p>
    <w:p w14:paraId="78F33EE9" w14:textId="77777777" w:rsidR="001D73DF" w:rsidRDefault="001D73DF" w:rsidP="001D73DF">
      <w:pPr>
        <w:ind w:leftChars="118" w:left="283" w:firstLineChars="284" w:firstLine="568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行って下さい。</w:t>
      </w:r>
    </w:p>
    <w:p w14:paraId="26C172F2" w14:textId="77777777" w:rsidR="001D73DF" w:rsidRPr="00240BDD" w:rsidRDefault="001D73DF" w:rsidP="001D73DF">
      <w:pPr>
        <w:ind w:rightChars="-267" w:right="-641" w:firstLineChars="283" w:firstLine="566"/>
        <w:rPr>
          <w:rFonts w:ascii="Meiryo UI" w:eastAsia="Meiryo UI" w:hAnsi="Meiryo UI" w:cs="Meiryo UI"/>
          <w:sz w:val="20"/>
          <w:szCs w:val="22"/>
        </w:rPr>
      </w:pPr>
    </w:p>
    <w:p w14:paraId="666382F5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● 展示物の搬入・搬出と撤去</w:t>
      </w:r>
    </w:p>
    <w:p w14:paraId="12A3D111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 xml:space="preserve">　  搬入・搬出及び撤去は、決められた</w:t>
      </w:r>
      <w:r>
        <w:rPr>
          <w:rFonts w:ascii="Meiryo UI" w:eastAsia="Meiryo UI" w:hAnsi="Meiryo UI" w:cs="Meiryo UI" w:hint="eastAsia"/>
          <w:sz w:val="20"/>
          <w:szCs w:val="22"/>
        </w:rPr>
        <w:t>時間</w:t>
      </w:r>
      <w:r w:rsidRPr="00645375">
        <w:rPr>
          <w:rFonts w:ascii="Meiryo UI" w:eastAsia="Meiryo UI" w:hAnsi="Meiryo UI" w:cs="Meiryo UI" w:hint="eastAsia"/>
          <w:sz w:val="20"/>
          <w:szCs w:val="22"/>
        </w:rPr>
        <w:t>で</w:t>
      </w:r>
    </w:p>
    <w:p w14:paraId="31982768" w14:textId="77777777" w:rsidR="001D73DF" w:rsidRDefault="001D73DF" w:rsidP="001D73DF">
      <w:pPr>
        <w:ind w:firstLineChars="433" w:firstLine="8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完了して下さい。決められた</w:t>
      </w:r>
      <w:r>
        <w:rPr>
          <w:rFonts w:ascii="Meiryo UI" w:eastAsia="Meiryo UI" w:hAnsi="Meiryo UI" w:cs="Meiryo UI" w:hint="eastAsia"/>
          <w:sz w:val="20"/>
          <w:szCs w:val="22"/>
        </w:rPr>
        <w:t>時間</w:t>
      </w:r>
      <w:r w:rsidRPr="00645375">
        <w:rPr>
          <w:rFonts w:ascii="Meiryo UI" w:eastAsia="Meiryo UI" w:hAnsi="Meiryo UI" w:cs="Meiryo UI" w:hint="eastAsia"/>
          <w:sz w:val="20"/>
          <w:szCs w:val="22"/>
        </w:rPr>
        <w:t>迄に撤去され</w:t>
      </w:r>
    </w:p>
    <w:p w14:paraId="352C9D65" w14:textId="77777777" w:rsidR="001D73DF" w:rsidRDefault="001D73DF" w:rsidP="001D73DF">
      <w:pPr>
        <w:ind w:firstLineChars="433" w:firstLine="8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ない展示物・廃材等は、出展者の費用負担で</w:t>
      </w:r>
    </w:p>
    <w:p w14:paraId="0B9EF2A7" w14:textId="77777777" w:rsidR="001D73DF" w:rsidRPr="00645375" w:rsidRDefault="001D73DF" w:rsidP="001D73DF">
      <w:pPr>
        <w:ind w:firstLineChars="433" w:firstLine="8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主催者が撤去します。</w:t>
      </w:r>
    </w:p>
    <w:p w14:paraId="6BCFA4AA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 </w:t>
      </w:r>
      <w:r w:rsidRPr="00645375">
        <w:rPr>
          <w:rFonts w:ascii="Meiryo UI" w:eastAsia="Meiryo UI" w:hAnsi="Meiryo UI" w:cs="Meiryo UI" w:hint="eastAsia"/>
          <w:sz w:val="20"/>
          <w:szCs w:val="22"/>
        </w:rPr>
        <w:t>また、開催期間中は展示物の保護・警備及び</w:t>
      </w:r>
    </w:p>
    <w:p w14:paraId="17ED1036" w14:textId="77777777" w:rsidR="001D73DF" w:rsidRPr="00645375" w:rsidRDefault="001D73DF" w:rsidP="001D73DF">
      <w:pPr>
        <w:ind w:firstLineChars="433" w:firstLine="8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安全確認のため、搬入・搬出、撤去を禁止します。</w:t>
      </w:r>
    </w:p>
    <w:p w14:paraId="7C93A43B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 </w:t>
      </w:r>
      <w:r w:rsidRPr="00645375">
        <w:rPr>
          <w:rFonts w:ascii="Meiryo UI" w:eastAsia="Meiryo UI" w:hAnsi="Meiryo UI" w:cs="Meiryo UI" w:hint="eastAsia"/>
          <w:sz w:val="20"/>
          <w:szCs w:val="22"/>
        </w:rPr>
        <w:t>止むを得ず行う場合は、主催者の承認のもとで</w:t>
      </w:r>
    </w:p>
    <w:p w14:paraId="4710699D" w14:textId="77777777" w:rsidR="001D73DF" w:rsidRDefault="001D73DF" w:rsidP="001D73DF">
      <w:pPr>
        <w:ind w:firstLineChars="433" w:firstLine="8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行って下さい。</w:t>
      </w:r>
    </w:p>
    <w:p w14:paraId="5BB08161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</w:p>
    <w:p w14:paraId="1D603BCF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● 損害責任</w:t>
      </w:r>
    </w:p>
    <w:p w14:paraId="0FE33850" w14:textId="77777777" w:rsidR="001D73DF" w:rsidRDefault="001D73DF" w:rsidP="001D73DF">
      <w:pPr>
        <w:ind w:leftChars="283" w:left="879" w:hangingChars="100" w:hanging="200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</w:t>
      </w:r>
      <w:r w:rsidRPr="00645375">
        <w:rPr>
          <w:rFonts w:ascii="Meiryo UI" w:eastAsia="Meiryo UI" w:hAnsi="Meiryo UI" w:cs="Meiryo UI" w:hint="eastAsia"/>
          <w:sz w:val="20"/>
          <w:szCs w:val="22"/>
        </w:rPr>
        <w:t>出展者並びにその代理者が、展示会場の設備、他</w:t>
      </w:r>
      <w:r>
        <w:rPr>
          <w:rFonts w:ascii="Meiryo UI" w:eastAsia="Meiryo UI" w:hAnsi="Meiryo UI" w:cs="Meiryo UI" w:hint="eastAsia"/>
          <w:sz w:val="20"/>
          <w:szCs w:val="22"/>
        </w:rPr>
        <w:t>出展者の装飾、そして会議参加者等の人身に損害</w:t>
      </w:r>
    </w:p>
    <w:p w14:paraId="1AF40CD0" w14:textId="77777777" w:rsidR="001D73DF" w:rsidRPr="00645375" w:rsidRDefault="001D73DF" w:rsidP="001D73DF">
      <w:pPr>
        <w:ind w:leftChars="283" w:left="879" w:hangingChars="100" w:hanging="200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/>
          <w:sz w:val="20"/>
          <w:szCs w:val="22"/>
        </w:rPr>
        <w:t xml:space="preserve">  </w:t>
      </w:r>
      <w:r>
        <w:rPr>
          <w:rFonts w:ascii="Meiryo UI" w:eastAsia="Meiryo UI" w:hAnsi="Meiryo UI" w:cs="Meiryo UI" w:hint="eastAsia"/>
          <w:sz w:val="20"/>
          <w:szCs w:val="22"/>
        </w:rPr>
        <w:t>を</w:t>
      </w:r>
      <w:r w:rsidRPr="00645375">
        <w:rPr>
          <w:rFonts w:ascii="Meiryo UI" w:eastAsia="Meiryo UI" w:hAnsi="Meiryo UI" w:cs="Meiryo UI" w:hint="eastAsia"/>
          <w:sz w:val="20"/>
          <w:szCs w:val="22"/>
        </w:rPr>
        <w:t>与えた場合、補償は出展者並びにその代理者自身の責任となります。主催者は、直接的にも間接的にも出展者が破る交通機関の遅延、自然災害や社会不安等による損害、会場での商談内容及び結果、出展者が提供する飲食物による中毒、送付物の紛失等の責任を負いません。</w:t>
      </w:r>
    </w:p>
    <w:p w14:paraId="1F9C406F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</w:p>
    <w:p w14:paraId="4860B6FE" w14:textId="77777777" w:rsidR="001D73DF" w:rsidRPr="00645375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● 会議の延期・中止</w:t>
      </w:r>
    </w:p>
    <w:p w14:paraId="415911DA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 </w:t>
      </w:r>
      <w:r w:rsidRPr="00645375">
        <w:rPr>
          <w:rFonts w:ascii="Meiryo UI" w:eastAsia="Meiryo UI" w:hAnsi="Meiryo UI" w:cs="Meiryo UI" w:hint="eastAsia"/>
          <w:sz w:val="20"/>
          <w:szCs w:val="22"/>
        </w:rPr>
        <w:t>万一、天災・人災等の災害や、不測の事態及び</w:t>
      </w:r>
    </w:p>
    <w:p w14:paraId="110EC166" w14:textId="77777777" w:rsidR="001D73DF" w:rsidRDefault="001D73DF" w:rsidP="001D73DF">
      <w:pPr>
        <w:ind w:firstLineChars="425" w:firstLine="85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不可抗力により本会議の開催が困難と判断された</w:t>
      </w:r>
    </w:p>
    <w:p w14:paraId="7E1E1A6D" w14:textId="77777777" w:rsidR="001D73DF" w:rsidRPr="00645375" w:rsidRDefault="001D73DF" w:rsidP="001D73DF">
      <w:pPr>
        <w:ind w:firstLineChars="425" w:firstLine="85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場合、主催者は本会議の延期・中止を決定します。</w:t>
      </w:r>
    </w:p>
    <w:p w14:paraId="63E8C686" w14:textId="77777777" w:rsidR="001D73DF" w:rsidRDefault="001D73DF" w:rsidP="001D73DF">
      <w:pPr>
        <w:ind w:firstLineChars="283" w:firstLine="566"/>
        <w:rPr>
          <w:rFonts w:ascii="Meiryo UI" w:eastAsia="Meiryo UI" w:hAnsi="Meiryo UI" w:cs="Meiryo UI"/>
          <w:sz w:val="20"/>
          <w:szCs w:val="22"/>
        </w:rPr>
      </w:pPr>
      <w:r>
        <w:rPr>
          <w:rFonts w:ascii="Meiryo UI" w:eastAsia="Meiryo UI" w:hAnsi="Meiryo UI" w:cs="Meiryo UI" w:hint="eastAsia"/>
          <w:sz w:val="20"/>
          <w:szCs w:val="22"/>
        </w:rPr>
        <w:t xml:space="preserve">   中止の場合、主催者は、出展料金から</w:t>
      </w:r>
      <w:r w:rsidRPr="00645375">
        <w:rPr>
          <w:rFonts w:ascii="Meiryo UI" w:eastAsia="Meiryo UI" w:hAnsi="Meiryo UI" w:cs="Meiryo UI" w:hint="eastAsia"/>
          <w:sz w:val="20"/>
          <w:szCs w:val="22"/>
        </w:rPr>
        <w:t>代償すべき</w:t>
      </w:r>
    </w:p>
    <w:p w14:paraId="7414F77D" w14:textId="77777777" w:rsidR="001D73DF" w:rsidRDefault="001D73DF" w:rsidP="001D73DF">
      <w:pPr>
        <w:ind w:firstLineChars="425" w:firstLine="85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経費を差し引いた上で、出展者に返却します。</w:t>
      </w:r>
    </w:p>
    <w:p w14:paraId="63677D6E" w14:textId="77777777" w:rsidR="001D73DF" w:rsidRDefault="001D73DF" w:rsidP="001D73DF">
      <w:pPr>
        <w:ind w:firstLineChars="425" w:firstLine="85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その他に生じた費用・損害等については、</w:t>
      </w:r>
    </w:p>
    <w:p w14:paraId="1443CB17" w14:textId="77777777" w:rsidR="001D73DF" w:rsidRPr="00645375" w:rsidRDefault="001D73DF" w:rsidP="001D73DF">
      <w:pPr>
        <w:ind w:firstLineChars="425" w:firstLine="850"/>
        <w:rPr>
          <w:rFonts w:ascii="Meiryo UI" w:eastAsia="Meiryo UI" w:hAnsi="Meiryo UI" w:cs="Meiryo UI"/>
          <w:sz w:val="20"/>
          <w:szCs w:val="22"/>
        </w:rPr>
      </w:pPr>
      <w:r w:rsidRPr="00645375">
        <w:rPr>
          <w:rFonts w:ascii="Meiryo UI" w:eastAsia="Meiryo UI" w:hAnsi="Meiryo UI" w:cs="Meiryo UI" w:hint="eastAsia"/>
          <w:sz w:val="20"/>
          <w:szCs w:val="22"/>
        </w:rPr>
        <w:t>主催者は補償致しかねます。</w:t>
      </w:r>
    </w:p>
    <w:p w14:paraId="4493B72E" w14:textId="76C8ECE5" w:rsidR="00645375" w:rsidRPr="001D73DF" w:rsidRDefault="00645375" w:rsidP="001D73DF">
      <w:pPr>
        <w:rPr>
          <w:rFonts w:ascii="Meiryo UI" w:eastAsia="Meiryo UI" w:hAnsi="Meiryo UI" w:cs="Meiryo UI"/>
          <w:sz w:val="20"/>
          <w:szCs w:val="22"/>
        </w:rPr>
      </w:pPr>
    </w:p>
    <w:sectPr w:rsidR="00645375" w:rsidRPr="001D73DF" w:rsidSect="00207A53">
      <w:type w:val="continuous"/>
      <w:pgSz w:w="11900" w:h="16840" w:code="9"/>
      <w:pgMar w:top="426" w:right="1134" w:bottom="142" w:left="284" w:header="284" w:footer="170" w:gutter="0"/>
      <w:pgNumType w:start="1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B616" w14:textId="77777777" w:rsidR="00617943" w:rsidRDefault="00617943" w:rsidP="00DE6CA9">
      <w:r>
        <w:separator/>
      </w:r>
    </w:p>
  </w:endnote>
  <w:endnote w:type="continuationSeparator" w:id="0">
    <w:p w14:paraId="1E0240A7" w14:textId="77777777" w:rsidR="00617943" w:rsidRDefault="00617943" w:rsidP="00D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C9C7" w14:textId="77777777" w:rsidR="00754C29" w:rsidRDefault="00754C29" w:rsidP="00295A9F">
    <w:pPr>
      <w:pStyle w:val="Footer"/>
      <w:jc w:val="center"/>
    </w:pPr>
  </w:p>
  <w:p w14:paraId="1BFBA9B8" w14:textId="77777777" w:rsidR="00754C29" w:rsidRDefault="00754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EDC" w14:textId="77777777" w:rsidR="001D73DF" w:rsidRDefault="001D73DF" w:rsidP="00295A9F">
    <w:pPr>
      <w:pStyle w:val="Footer"/>
      <w:jc w:val="center"/>
    </w:pPr>
  </w:p>
  <w:p w14:paraId="24918794" w14:textId="77777777" w:rsidR="001D73DF" w:rsidRDefault="001D7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2607" w14:textId="77777777" w:rsidR="00617943" w:rsidRDefault="00617943" w:rsidP="00DE6CA9">
      <w:r>
        <w:separator/>
      </w:r>
    </w:p>
  </w:footnote>
  <w:footnote w:type="continuationSeparator" w:id="0">
    <w:p w14:paraId="6EE54DFE" w14:textId="77777777" w:rsidR="00617943" w:rsidRDefault="00617943" w:rsidP="00DE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02001"/>
    <w:multiLevelType w:val="hybridMultilevel"/>
    <w:tmpl w:val="0472CE4A"/>
    <w:lvl w:ilvl="0" w:tplc="0409000D">
      <w:start w:val="1"/>
      <w:numFmt w:val="bullet"/>
      <w:lvlText w:val=""/>
      <w:lvlJc w:val="left"/>
      <w:pPr>
        <w:ind w:left="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5" w:hanging="420"/>
      </w:pPr>
      <w:rPr>
        <w:rFonts w:ascii="Wingdings" w:hAnsi="Wingdings" w:hint="default"/>
      </w:rPr>
    </w:lvl>
  </w:abstractNum>
  <w:abstractNum w:abstractNumId="1" w15:restartNumberingAfterBreak="0">
    <w:nsid w:val="57A47AF1"/>
    <w:multiLevelType w:val="hybridMultilevel"/>
    <w:tmpl w:val="2690C8F6"/>
    <w:lvl w:ilvl="0" w:tplc="F6C23CCE">
      <w:start w:val="7"/>
      <w:numFmt w:val="bullet"/>
      <w:lvlText w:val="□"/>
      <w:lvlJc w:val="left"/>
      <w:pPr>
        <w:ind w:left="-6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2" w15:restartNumberingAfterBreak="0">
    <w:nsid w:val="5F755457"/>
    <w:multiLevelType w:val="hybridMultilevel"/>
    <w:tmpl w:val="AB1020C6"/>
    <w:lvl w:ilvl="0" w:tplc="0409000B">
      <w:start w:val="1"/>
      <w:numFmt w:val="bullet"/>
      <w:lvlText w:val=""/>
      <w:lvlJc w:val="left"/>
      <w:pPr>
        <w:ind w:left="-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3" w15:restartNumberingAfterBreak="0">
    <w:nsid w:val="74425D5B"/>
    <w:multiLevelType w:val="hybridMultilevel"/>
    <w:tmpl w:val="3FF2878A"/>
    <w:lvl w:ilvl="0" w:tplc="55342CE6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3921244">
    <w:abstractNumId w:val="3"/>
  </w:num>
  <w:num w:numId="2" w16cid:durableId="1546871740">
    <w:abstractNumId w:val="1"/>
  </w:num>
  <w:num w:numId="3" w16cid:durableId="1981301186">
    <w:abstractNumId w:val="2"/>
  </w:num>
  <w:num w:numId="4" w16cid:durableId="4090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60"/>
    <w:rsid w:val="000008CA"/>
    <w:rsid w:val="000018D8"/>
    <w:rsid w:val="000068BE"/>
    <w:rsid w:val="0000692F"/>
    <w:rsid w:val="00007DCE"/>
    <w:rsid w:val="00015D0C"/>
    <w:rsid w:val="000307F1"/>
    <w:rsid w:val="00033222"/>
    <w:rsid w:val="0003358F"/>
    <w:rsid w:val="00037C2E"/>
    <w:rsid w:val="00040ACF"/>
    <w:rsid w:val="0004100F"/>
    <w:rsid w:val="000424B1"/>
    <w:rsid w:val="00073D27"/>
    <w:rsid w:val="00080C4E"/>
    <w:rsid w:val="00087FD8"/>
    <w:rsid w:val="00092A4A"/>
    <w:rsid w:val="000972A0"/>
    <w:rsid w:val="000974F5"/>
    <w:rsid w:val="000A2E10"/>
    <w:rsid w:val="000A5B37"/>
    <w:rsid w:val="000A7B8B"/>
    <w:rsid w:val="000B7CC9"/>
    <w:rsid w:val="000C31D6"/>
    <w:rsid w:val="000D73CE"/>
    <w:rsid w:val="000E656E"/>
    <w:rsid w:val="000F03D1"/>
    <w:rsid w:val="000F1B25"/>
    <w:rsid w:val="000F3479"/>
    <w:rsid w:val="000F4A0E"/>
    <w:rsid w:val="000F7A1E"/>
    <w:rsid w:val="001058CF"/>
    <w:rsid w:val="00105A39"/>
    <w:rsid w:val="001125C9"/>
    <w:rsid w:val="00112BD9"/>
    <w:rsid w:val="00116F12"/>
    <w:rsid w:val="001221A1"/>
    <w:rsid w:val="001221F2"/>
    <w:rsid w:val="00123C82"/>
    <w:rsid w:val="00125214"/>
    <w:rsid w:val="00125675"/>
    <w:rsid w:val="00131E07"/>
    <w:rsid w:val="001344ED"/>
    <w:rsid w:val="001415F7"/>
    <w:rsid w:val="0014416A"/>
    <w:rsid w:val="001453CC"/>
    <w:rsid w:val="001458DC"/>
    <w:rsid w:val="00152BA4"/>
    <w:rsid w:val="00155BC1"/>
    <w:rsid w:val="00165867"/>
    <w:rsid w:val="001662CB"/>
    <w:rsid w:val="00173445"/>
    <w:rsid w:val="00175CB8"/>
    <w:rsid w:val="00176A2B"/>
    <w:rsid w:val="00177F07"/>
    <w:rsid w:val="001842A4"/>
    <w:rsid w:val="00186DA2"/>
    <w:rsid w:val="0018752F"/>
    <w:rsid w:val="00191970"/>
    <w:rsid w:val="001938D3"/>
    <w:rsid w:val="00194A94"/>
    <w:rsid w:val="001951A7"/>
    <w:rsid w:val="001A2D74"/>
    <w:rsid w:val="001A4C3F"/>
    <w:rsid w:val="001A6B82"/>
    <w:rsid w:val="001B1560"/>
    <w:rsid w:val="001C25DC"/>
    <w:rsid w:val="001C33ED"/>
    <w:rsid w:val="001C43E6"/>
    <w:rsid w:val="001D4D3A"/>
    <w:rsid w:val="001D6F2E"/>
    <w:rsid w:val="001D73DF"/>
    <w:rsid w:val="001E6692"/>
    <w:rsid w:val="001F3E3B"/>
    <w:rsid w:val="001F4725"/>
    <w:rsid w:val="001F73E0"/>
    <w:rsid w:val="00204BA6"/>
    <w:rsid w:val="00207A53"/>
    <w:rsid w:val="002111FF"/>
    <w:rsid w:val="00213D9E"/>
    <w:rsid w:val="002155AC"/>
    <w:rsid w:val="00216D6A"/>
    <w:rsid w:val="0022006A"/>
    <w:rsid w:val="002274E5"/>
    <w:rsid w:val="002313B8"/>
    <w:rsid w:val="00234972"/>
    <w:rsid w:val="002363FF"/>
    <w:rsid w:val="00240BDD"/>
    <w:rsid w:val="0024597C"/>
    <w:rsid w:val="0026071F"/>
    <w:rsid w:val="002858E1"/>
    <w:rsid w:val="00290F36"/>
    <w:rsid w:val="00295A9F"/>
    <w:rsid w:val="002973A4"/>
    <w:rsid w:val="002A5396"/>
    <w:rsid w:val="002C0E8B"/>
    <w:rsid w:val="002C4EB0"/>
    <w:rsid w:val="002D0331"/>
    <w:rsid w:val="002D13C4"/>
    <w:rsid w:val="002D6E3A"/>
    <w:rsid w:val="002E4ED1"/>
    <w:rsid w:val="002E74BE"/>
    <w:rsid w:val="002E7D91"/>
    <w:rsid w:val="002F1502"/>
    <w:rsid w:val="002F282E"/>
    <w:rsid w:val="002F353D"/>
    <w:rsid w:val="0030052F"/>
    <w:rsid w:val="00305124"/>
    <w:rsid w:val="00306BE9"/>
    <w:rsid w:val="003130D9"/>
    <w:rsid w:val="00314164"/>
    <w:rsid w:val="00321A94"/>
    <w:rsid w:val="0032327C"/>
    <w:rsid w:val="0032361D"/>
    <w:rsid w:val="0033238B"/>
    <w:rsid w:val="00346808"/>
    <w:rsid w:val="003555EE"/>
    <w:rsid w:val="00356D20"/>
    <w:rsid w:val="00356EB8"/>
    <w:rsid w:val="00361AF9"/>
    <w:rsid w:val="003622F5"/>
    <w:rsid w:val="00363DDE"/>
    <w:rsid w:val="0036428B"/>
    <w:rsid w:val="00366FF1"/>
    <w:rsid w:val="00376BC9"/>
    <w:rsid w:val="003907C2"/>
    <w:rsid w:val="00395906"/>
    <w:rsid w:val="003A13EB"/>
    <w:rsid w:val="003A23B4"/>
    <w:rsid w:val="003A7A53"/>
    <w:rsid w:val="003B2168"/>
    <w:rsid w:val="003B22DD"/>
    <w:rsid w:val="003B5384"/>
    <w:rsid w:val="003C0A97"/>
    <w:rsid w:val="003C2CBE"/>
    <w:rsid w:val="003D0E1E"/>
    <w:rsid w:val="003D675A"/>
    <w:rsid w:val="003D6CF6"/>
    <w:rsid w:val="003D793D"/>
    <w:rsid w:val="003E4798"/>
    <w:rsid w:val="003F19B1"/>
    <w:rsid w:val="0040475D"/>
    <w:rsid w:val="00411F02"/>
    <w:rsid w:val="00414A2C"/>
    <w:rsid w:val="00420BD9"/>
    <w:rsid w:val="0042268A"/>
    <w:rsid w:val="0042395E"/>
    <w:rsid w:val="00427300"/>
    <w:rsid w:val="00430863"/>
    <w:rsid w:val="00436C31"/>
    <w:rsid w:val="00437204"/>
    <w:rsid w:val="00437DEA"/>
    <w:rsid w:val="00440A60"/>
    <w:rsid w:val="004418D9"/>
    <w:rsid w:val="004640B8"/>
    <w:rsid w:val="00464959"/>
    <w:rsid w:val="0046692F"/>
    <w:rsid w:val="00467BD9"/>
    <w:rsid w:val="0047387A"/>
    <w:rsid w:val="004747F5"/>
    <w:rsid w:val="004752E2"/>
    <w:rsid w:val="00475F65"/>
    <w:rsid w:val="00482BF8"/>
    <w:rsid w:val="0048449C"/>
    <w:rsid w:val="00485E4F"/>
    <w:rsid w:val="00486E48"/>
    <w:rsid w:val="00497488"/>
    <w:rsid w:val="004A226A"/>
    <w:rsid w:val="004A698A"/>
    <w:rsid w:val="004B361D"/>
    <w:rsid w:val="004B68A7"/>
    <w:rsid w:val="004C65B7"/>
    <w:rsid w:val="004D0BA3"/>
    <w:rsid w:val="004D1213"/>
    <w:rsid w:val="004D1484"/>
    <w:rsid w:val="004D2076"/>
    <w:rsid w:val="004D4D32"/>
    <w:rsid w:val="004E13ED"/>
    <w:rsid w:val="004E7A94"/>
    <w:rsid w:val="004F26EE"/>
    <w:rsid w:val="004F44AE"/>
    <w:rsid w:val="004F4D30"/>
    <w:rsid w:val="00520AAB"/>
    <w:rsid w:val="00524AC5"/>
    <w:rsid w:val="00525495"/>
    <w:rsid w:val="00525FB9"/>
    <w:rsid w:val="00527A2B"/>
    <w:rsid w:val="00531EDA"/>
    <w:rsid w:val="005378B8"/>
    <w:rsid w:val="00545431"/>
    <w:rsid w:val="00551458"/>
    <w:rsid w:val="00553982"/>
    <w:rsid w:val="00566035"/>
    <w:rsid w:val="005679A2"/>
    <w:rsid w:val="00582A18"/>
    <w:rsid w:val="00586428"/>
    <w:rsid w:val="005943E5"/>
    <w:rsid w:val="00597B26"/>
    <w:rsid w:val="005A15C9"/>
    <w:rsid w:val="005B0024"/>
    <w:rsid w:val="005C2625"/>
    <w:rsid w:val="005C3100"/>
    <w:rsid w:val="005C3BAB"/>
    <w:rsid w:val="005D536C"/>
    <w:rsid w:val="005E0970"/>
    <w:rsid w:val="005F3973"/>
    <w:rsid w:val="006011EA"/>
    <w:rsid w:val="0061057F"/>
    <w:rsid w:val="006176E9"/>
    <w:rsid w:val="00617943"/>
    <w:rsid w:val="006246BD"/>
    <w:rsid w:val="006260AE"/>
    <w:rsid w:val="0062763A"/>
    <w:rsid w:val="0063489F"/>
    <w:rsid w:val="00634BE1"/>
    <w:rsid w:val="00636D49"/>
    <w:rsid w:val="00642A4A"/>
    <w:rsid w:val="00645375"/>
    <w:rsid w:val="0065364F"/>
    <w:rsid w:val="006572CC"/>
    <w:rsid w:val="0066625E"/>
    <w:rsid w:val="00667BC0"/>
    <w:rsid w:val="00675F75"/>
    <w:rsid w:val="00676CE5"/>
    <w:rsid w:val="00690A98"/>
    <w:rsid w:val="00691BD5"/>
    <w:rsid w:val="006A295C"/>
    <w:rsid w:val="006A670C"/>
    <w:rsid w:val="006B1DAE"/>
    <w:rsid w:val="006B3B23"/>
    <w:rsid w:val="006C1808"/>
    <w:rsid w:val="006C1AC2"/>
    <w:rsid w:val="006C3AF5"/>
    <w:rsid w:val="006D1BF8"/>
    <w:rsid w:val="006F55C8"/>
    <w:rsid w:val="006F67A7"/>
    <w:rsid w:val="00707ADB"/>
    <w:rsid w:val="007104E1"/>
    <w:rsid w:val="0071378F"/>
    <w:rsid w:val="00713A3D"/>
    <w:rsid w:val="00715833"/>
    <w:rsid w:val="007158FA"/>
    <w:rsid w:val="00716768"/>
    <w:rsid w:val="00717BD7"/>
    <w:rsid w:val="00725F39"/>
    <w:rsid w:val="00725FCE"/>
    <w:rsid w:val="00734A4A"/>
    <w:rsid w:val="00736120"/>
    <w:rsid w:val="007369D3"/>
    <w:rsid w:val="00737668"/>
    <w:rsid w:val="00740777"/>
    <w:rsid w:val="007511CA"/>
    <w:rsid w:val="00752811"/>
    <w:rsid w:val="00754C29"/>
    <w:rsid w:val="00755B10"/>
    <w:rsid w:val="00765EE3"/>
    <w:rsid w:val="00765F56"/>
    <w:rsid w:val="00766D0B"/>
    <w:rsid w:val="00766E87"/>
    <w:rsid w:val="0077409E"/>
    <w:rsid w:val="007751E7"/>
    <w:rsid w:val="0077526D"/>
    <w:rsid w:val="007779EE"/>
    <w:rsid w:val="00787962"/>
    <w:rsid w:val="007A0904"/>
    <w:rsid w:val="007A391F"/>
    <w:rsid w:val="007A6992"/>
    <w:rsid w:val="007B4636"/>
    <w:rsid w:val="007B6F50"/>
    <w:rsid w:val="007C4217"/>
    <w:rsid w:val="007D0F58"/>
    <w:rsid w:val="007D3EAD"/>
    <w:rsid w:val="007D51F2"/>
    <w:rsid w:val="007E2DE3"/>
    <w:rsid w:val="007E695C"/>
    <w:rsid w:val="007E6BB1"/>
    <w:rsid w:val="007E6DE8"/>
    <w:rsid w:val="007F00ED"/>
    <w:rsid w:val="007F1AEE"/>
    <w:rsid w:val="007F29E8"/>
    <w:rsid w:val="007F3DD3"/>
    <w:rsid w:val="007F5999"/>
    <w:rsid w:val="00800968"/>
    <w:rsid w:val="00800C07"/>
    <w:rsid w:val="00804DB3"/>
    <w:rsid w:val="00806DEF"/>
    <w:rsid w:val="00811349"/>
    <w:rsid w:val="00815B69"/>
    <w:rsid w:val="00816084"/>
    <w:rsid w:val="00816542"/>
    <w:rsid w:val="0082035A"/>
    <w:rsid w:val="00821CF4"/>
    <w:rsid w:val="00842F94"/>
    <w:rsid w:val="008452D1"/>
    <w:rsid w:val="00847287"/>
    <w:rsid w:val="0085304E"/>
    <w:rsid w:val="00854D37"/>
    <w:rsid w:val="00856FE2"/>
    <w:rsid w:val="008608C4"/>
    <w:rsid w:val="008617C6"/>
    <w:rsid w:val="00864663"/>
    <w:rsid w:val="00865959"/>
    <w:rsid w:val="00871007"/>
    <w:rsid w:val="00873EF4"/>
    <w:rsid w:val="008753A1"/>
    <w:rsid w:val="008769CE"/>
    <w:rsid w:val="008838CF"/>
    <w:rsid w:val="008841C4"/>
    <w:rsid w:val="008A250B"/>
    <w:rsid w:val="008A73F7"/>
    <w:rsid w:val="008B003F"/>
    <w:rsid w:val="008B42E4"/>
    <w:rsid w:val="008B7441"/>
    <w:rsid w:val="008C0948"/>
    <w:rsid w:val="008D254B"/>
    <w:rsid w:val="008E24E4"/>
    <w:rsid w:val="008E370B"/>
    <w:rsid w:val="008F1C99"/>
    <w:rsid w:val="009003D8"/>
    <w:rsid w:val="00907115"/>
    <w:rsid w:val="00913973"/>
    <w:rsid w:val="0091725B"/>
    <w:rsid w:val="00931D63"/>
    <w:rsid w:val="00933F3F"/>
    <w:rsid w:val="00935961"/>
    <w:rsid w:val="009441E6"/>
    <w:rsid w:val="00953136"/>
    <w:rsid w:val="00953C46"/>
    <w:rsid w:val="0096117F"/>
    <w:rsid w:val="00965AAD"/>
    <w:rsid w:val="009737CE"/>
    <w:rsid w:val="00981EF9"/>
    <w:rsid w:val="00991C2C"/>
    <w:rsid w:val="00991F51"/>
    <w:rsid w:val="0099322C"/>
    <w:rsid w:val="00995230"/>
    <w:rsid w:val="009A3BEE"/>
    <w:rsid w:val="009A624F"/>
    <w:rsid w:val="009B11F4"/>
    <w:rsid w:val="009B1D1D"/>
    <w:rsid w:val="009B45F2"/>
    <w:rsid w:val="009B5B87"/>
    <w:rsid w:val="009B6A33"/>
    <w:rsid w:val="009C3B16"/>
    <w:rsid w:val="009C43AB"/>
    <w:rsid w:val="009C7778"/>
    <w:rsid w:val="009D2DB1"/>
    <w:rsid w:val="009E4210"/>
    <w:rsid w:val="009E4A5E"/>
    <w:rsid w:val="009E548A"/>
    <w:rsid w:val="009E72C1"/>
    <w:rsid w:val="009F0CF4"/>
    <w:rsid w:val="009F6945"/>
    <w:rsid w:val="009F6A05"/>
    <w:rsid w:val="00A0566C"/>
    <w:rsid w:val="00A06361"/>
    <w:rsid w:val="00A14C09"/>
    <w:rsid w:val="00A2713A"/>
    <w:rsid w:val="00A3408E"/>
    <w:rsid w:val="00A37C4D"/>
    <w:rsid w:val="00A43D64"/>
    <w:rsid w:val="00A44433"/>
    <w:rsid w:val="00A5156C"/>
    <w:rsid w:val="00A51DB7"/>
    <w:rsid w:val="00A53586"/>
    <w:rsid w:val="00A652D9"/>
    <w:rsid w:val="00A65A71"/>
    <w:rsid w:val="00A738A8"/>
    <w:rsid w:val="00A73A03"/>
    <w:rsid w:val="00A83F70"/>
    <w:rsid w:val="00A90A21"/>
    <w:rsid w:val="00A94216"/>
    <w:rsid w:val="00A95C40"/>
    <w:rsid w:val="00AA0C31"/>
    <w:rsid w:val="00AB6ED5"/>
    <w:rsid w:val="00AB7A57"/>
    <w:rsid w:val="00AC3F14"/>
    <w:rsid w:val="00AC6111"/>
    <w:rsid w:val="00AC73FC"/>
    <w:rsid w:val="00AD2817"/>
    <w:rsid w:val="00AD35F7"/>
    <w:rsid w:val="00AF2162"/>
    <w:rsid w:val="00AF3106"/>
    <w:rsid w:val="00AF4C8E"/>
    <w:rsid w:val="00B105EE"/>
    <w:rsid w:val="00B1066B"/>
    <w:rsid w:val="00B11852"/>
    <w:rsid w:val="00B27563"/>
    <w:rsid w:val="00B304F3"/>
    <w:rsid w:val="00B336A6"/>
    <w:rsid w:val="00B34343"/>
    <w:rsid w:val="00B34985"/>
    <w:rsid w:val="00B441CF"/>
    <w:rsid w:val="00B51A60"/>
    <w:rsid w:val="00B5498B"/>
    <w:rsid w:val="00B6397C"/>
    <w:rsid w:val="00B651AC"/>
    <w:rsid w:val="00B719EE"/>
    <w:rsid w:val="00B91DA3"/>
    <w:rsid w:val="00B923D4"/>
    <w:rsid w:val="00B976C8"/>
    <w:rsid w:val="00BC1469"/>
    <w:rsid w:val="00BC75E7"/>
    <w:rsid w:val="00BD0607"/>
    <w:rsid w:val="00BD178E"/>
    <w:rsid w:val="00BE4F0B"/>
    <w:rsid w:val="00BF6C31"/>
    <w:rsid w:val="00C01E51"/>
    <w:rsid w:val="00C114F6"/>
    <w:rsid w:val="00C14938"/>
    <w:rsid w:val="00C23494"/>
    <w:rsid w:val="00C256FB"/>
    <w:rsid w:val="00C2606E"/>
    <w:rsid w:val="00C26D4F"/>
    <w:rsid w:val="00C32A8D"/>
    <w:rsid w:val="00C32ECA"/>
    <w:rsid w:val="00C33423"/>
    <w:rsid w:val="00C4404F"/>
    <w:rsid w:val="00C52917"/>
    <w:rsid w:val="00C556C3"/>
    <w:rsid w:val="00C65B72"/>
    <w:rsid w:val="00C7084A"/>
    <w:rsid w:val="00C71014"/>
    <w:rsid w:val="00C73B34"/>
    <w:rsid w:val="00C74354"/>
    <w:rsid w:val="00C76A1D"/>
    <w:rsid w:val="00C823C6"/>
    <w:rsid w:val="00C87D25"/>
    <w:rsid w:val="00C87D72"/>
    <w:rsid w:val="00C95789"/>
    <w:rsid w:val="00C97FE1"/>
    <w:rsid w:val="00CA1DE6"/>
    <w:rsid w:val="00CA6138"/>
    <w:rsid w:val="00CB08E2"/>
    <w:rsid w:val="00CC3631"/>
    <w:rsid w:val="00CC3709"/>
    <w:rsid w:val="00CD1500"/>
    <w:rsid w:val="00CD7AB1"/>
    <w:rsid w:val="00CD7F4F"/>
    <w:rsid w:val="00CE2596"/>
    <w:rsid w:val="00CE6B88"/>
    <w:rsid w:val="00D07776"/>
    <w:rsid w:val="00D212D9"/>
    <w:rsid w:val="00D21CAC"/>
    <w:rsid w:val="00D279B7"/>
    <w:rsid w:val="00D30471"/>
    <w:rsid w:val="00D316A1"/>
    <w:rsid w:val="00D32F54"/>
    <w:rsid w:val="00D367EB"/>
    <w:rsid w:val="00D36ECE"/>
    <w:rsid w:val="00D372D9"/>
    <w:rsid w:val="00D421D7"/>
    <w:rsid w:val="00D47B80"/>
    <w:rsid w:val="00D47BC2"/>
    <w:rsid w:val="00D51C93"/>
    <w:rsid w:val="00D51DEC"/>
    <w:rsid w:val="00D5220F"/>
    <w:rsid w:val="00D600A5"/>
    <w:rsid w:val="00D602F5"/>
    <w:rsid w:val="00D626A5"/>
    <w:rsid w:val="00D62A5A"/>
    <w:rsid w:val="00D6526A"/>
    <w:rsid w:val="00D66A2F"/>
    <w:rsid w:val="00D67A88"/>
    <w:rsid w:val="00D700B3"/>
    <w:rsid w:val="00D76111"/>
    <w:rsid w:val="00D8131C"/>
    <w:rsid w:val="00D84AC9"/>
    <w:rsid w:val="00D862B8"/>
    <w:rsid w:val="00D94C89"/>
    <w:rsid w:val="00DA3ECB"/>
    <w:rsid w:val="00DB0395"/>
    <w:rsid w:val="00DC5FEF"/>
    <w:rsid w:val="00DD43AD"/>
    <w:rsid w:val="00DD6905"/>
    <w:rsid w:val="00DE1193"/>
    <w:rsid w:val="00DE3FCC"/>
    <w:rsid w:val="00DE4153"/>
    <w:rsid w:val="00DE6CA9"/>
    <w:rsid w:val="00DE6EAE"/>
    <w:rsid w:val="00DF52E9"/>
    <w:rsid w:val="00E04F88"/>
    <w:rsid w:val="00E07EAE"/>
    <w:rsid w:val="00E236BB"/>
    <w:rsid w:val="00E24179"/>
    <w:rsid w:val="00E428CA"/>
    <w:rsid w:val="00E53272"/>
    <w:rsid w:val="00E55DB4"/>
    <w:rsid w:val="00E71097"/>
    <w:rsid w:val="00E74DB6"/>
    <w:rsid w:val="00E8126C"/>
    <w:rsid w:val="00E85128"/>
    <w:rsid w:val="00E91ECB"/>
    <w:rsid w:val="00E96501"/>
    <w:rsid w:val="00EA05A3"/>
    <w:rsid w:val="00EB041B"/>
    <w:rsid w:val="00EB0F09"/>
    <w:rsid w:val="00EB2AC3"/>
    <w:rsid w:val="00EB2DC3"/>
    <w:rsid w:val="00EB3B35"/>
    <w:rsid w:val="00EB4E2E"/>
    <w:rsid w:val="00EC310D"/>
    <w:rsid w:val="00ED1B60"/>
    <w:rsid w:val="00F00108"/>
    <w:rsid w:val="00F0535D"/>
    <w:rsid w:val="00F10AF7"/>
    <w:rsid w:val="00F14051"/>
    <w:rsid w:val="00F16620"/>
    <w:rsid w:val="00F17D1B"/>
    <w:rsid w:val="00F24C1E"/>
    <w:rsid w:val="00F354D5"/>
    <w:rsid w:val="00F36D22"/>
    <w:rsid w:val="00F37CE8"/>
    <w:rsid w:val="00F404E5"/>
    <w:rsid w:val="00F4122A"/>
    <w:rsid w:val="00F45ED2"/>
    <w:rsid w:val="00F46699"/>
    <w:rsid w:val="00F51DA1"/>
    <w:rsid w:val="00F527C1"/>
    <w:rsid w:val="00F56D52"/>
    <w:rsid w:val="00F627C6"/>
    <w:rsid w:val="00F63FD9"/>
    <w:rsid w:val="00F644B7"/>
    <w:rsid w:val="00F72674"/>
    <w:rsid w:val="00F829E7"/>
    <w:rsid w:val="00F83D24"/>
    <w:rsid w:val="00F86C6B"/>
    <w:rsid w:val="00F93AD7"/>
    <w:rsid w:val="00FA0C01"/>
    <w:rsid w:val="00FA4E6D"/>
    <w:rsid w:val="00FB64B1"/>
    <w:rsid w:val="00FB6FCA"/>
    <w:rsid w:val="00FC1E42"/>
    <w:rsid w:val="00FC2A7C"/>
    <w:rsid w:val="00FC6CC1"/>
    <w:rsid w:val="00FC72E0"/>
    <w:rsid w:val="00FD1C4D"/>
    <w:rsid w:val="00FE76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E012BF"/>
  <w15:docId w15:val="{0C300A23-962E-42CE-9843-F83B0B7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87"/>
    <w:pPr>
      <w:widowControl w:val="0"/>
      <w:jc w:val="both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E6CA9"/>
  </w:style>
  <w:style w:type="paragraph" w:styleId="Footer">
    <w:name w:val="footer"/>
    <w:basedOn w:val="Normal"/>
    <w:link w:val="FooterChar"/>
    <w:uiPriority w:val="99"/>
    <w:unhideWhenUsed/>
    <w:rsid w:val="00DE6CA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E6CA9"/>
  </w:style>
  <w:style w:type="character" w:styleId="Hyperlink">
    <w:name w:val="Hyperlink"/>
    <w:uiPriority w:val="99"/>
    <w:unhideWhenUsed/>
    <w:rsid w:val="00736120"/>
    <w:rPr>
      <w:color w:val="0000FF"/>
      <w:u w:val="single"/>
    </w:rPr>
  </w:style>
  <w:style w:type="table" w:styleId="TableGrid">
    <w:name w:val="Table Grid"/>
    <w:basedOn w:val="TableNormal"/>
    <w:uiPriority w:val="59"/>
    <w:rsid w:val="002E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586"/>
  </w:style>
  <w:style w:type="character" w:customStyle="1" w:styleId="DateChar">
    <w:name w:val="Date Char"/>
    <w:basedOn w:val="DefaultParagraphFont"/>
    <w:link w:val="Date"/>
    <w:uiPriority w:val="99"/>
    <w:semiHidden/>
    <w:rsid w:val="00A53586"/>
  </w:style>
  <w:style w:type="paragraph" w:styleId="NoSpacing">
    <w:name w:val="No Spacing"/>
    <w:uiPriority w:val="1"/>
    <w:qFormat/>
    <w:rsid w:val="008838CF"/>
    <w:pPr>
      <w:widowControl w:val="0"/>
      <w:jc w:val="both"/>
    </w:pPr>
    <w:rPr>
      <w:kern w:val="2"/>
      <w:sz w:val="24"/>
      <w:szCs w:val="24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7109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5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5D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5D"/>
    <w:rPr>
      <w:b/>
      <w:bCs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B441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42A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ListParagraph">
    <w:name w:val="List Paragraph"/>
    <w:basedOn w:val="Normal"/>
    <w:uiPriority w:val="34"/>
    <w:qFormat/>
    <w:rsid w:val="006D1BF8"/>
    <w:pPr>
      <w:ind w:leftChars="400" w:left="840"/>
    </w:pPr>
  </w:style>
  <w:style w:type="character" w:styleId="UnresolvedMention">
    <w:name w:val="Unresolved Mention"/>
    <w:basedOn w:val="DefaultParagraphFont"/>
    <w:uiPriority w:val="99"/>
    <w:semiHidden/>
    <w:unhideWhenUsed/>
    <w:rsid w:val="00C1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inllc-my.sharepoint.com/personal/office_rain-llc_com/Documents/01_Convention/01_&#26696;&#20214;/2023/0820_INTER-NOISE2023/30_Sponsor/&#36259;&#24847;&#26360;&#26696;/inter-noise2023@ig-onli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inllc-my.sharepoint.com/personal/office_rain-llc_com/Documents/01_Convention/01_&#26696;&#20214;/2023/0820_INTER-NOISE2023/30_Sponsor/&#36259;&#24847;&#26360;&#26696;/inter-noise2023@ig-onli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08F7-F896-48D1-9DBD-78C93740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6" baseType="variant">
      <vt:variant>
        <vt:i4>5177393</vt:i4>
      </vt:variant>
      <vt:variant>
        <vt:i4>0</vt:i4>
      </vt:variant>
      <vt:variant>
        <vt:i4>0</vt:i4>
      </vt:variant>
      <vt:variant>
        <vt:i4>5</vt:i4>
      </vt:variant>
      <vt:variant>
        <vt:lpwstr>mailto:jsot43@senky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miki</dc:creator>
  <cp:lastModifiedBy>H.Mashima</cp:lastModifiedBy>
  <cp:revision>16</cp:revision>
  <cp:lastPrinted>2022-10-19T03:28:00Z</cp:lastPrinted>
  <dcterms:created xsi:type="dcterms:W3CDTF">2022-10-19T03:31:00Z</dcterms:created>
  <dcterms:modified xsi:type="dcterms:W3CDTF">2023-02-01T23:47:00Z</dcterms:modified>
</cp:coreProperties>
</file>